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8E" w:rsidRPr="00006B57" w:rsidRDefault="0096420D" w:rsidP="008334F9">
      <w:pPr>
        <w:autoSpaceDE w:val="0"/>
        <w:autoSpaceDN w:val="0"/>
        <w:adjustRightInd w:val="0"/>
        <w:jc w:val="center"/>
        <w:rPr>
          <w:color w:val="000000"/>
        </w:rPr>
      </w:pPr>
      <w:bookmarkStart w:id="0" w:name="_GoBack"/>
      <w:bookmarkEnd w:id="0"/>
      <w:r w:rsidRPr="00006B57">
        <w:rPr>
          <w:b/>
          <w:bCs/>
          <w:color w:val="FFFFFF"/>
          <w:sz w:val="32"/>
          <w:szCs w:val="32"/>
        </w:rPr>
        <w:t>S</w:t>
      </w:r>
      <w:r w:rsidR="005547DD" w:rsidRPr="00006B57">
        <w:rPr>
          <w:b/>
          <w:bCs/>
          <w:color w:val="00B050"/>
          <w:sz w:val="32"/>
          <w:szCs w:val="32"/>
        </w:rPr>
        <w:t>MODULO</w:t>
      </w:r>
      <w:r w:rsidR="00ED358E" w:rsidRPr="00006B57">
        <w:rPr>
          <w:b/>
          <w:bCs/>
          <w:color w:val="00B050"/>
          <w:sz w:val="32"/>
          <w:szCs w:val="32"/>
        </w:rPr>
        <w:t xml:space="preserve"> ISCRIZIONE</w:t>
      </w:r>
    </w:p>
    <w:p w:rsidR="00782C76" w:rsidRPr="00006B57" w:rsidRDefault="00782C76" w:rsidP="008334F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  <w:r w:rsidRPr="00006B57">
        <w:rPr>
          <w:color w:val="000000"/>
          <w:sz w:val="20"/>
          <w:szCs w:val="20"/>
        </w:rPr>
        <w:t>(</w:t>
      </w:r>
      <w:r w:rsidR="0096420D" w:rsidRPr="00006B57">
        <w:rPr>
          <w:color w:val="000000"/>
          <w:sz w:val="20"/>
          <w:szCs w:val="20"/>
        </w:rPr>
        <w:t>Compilare</w:t>
      </w:r>
      <w:r w:rsidRPr="00006B57">
        <w:rPr>
          <w:color w:val="000000"/>
          <w:sz w:val="20"/>
          <w:szCs w:val="20"/>
        </w:rPr>
        <w:t xml:space="preserve"> i dati seguenti in stampatello)</w:t>
      </w:r>
    </w:p>
    <w:p w:rsidR="00AC56E9" w:rsidRPr="00006B57" w:rsidRDefault="00AC56E9" w:rsidP="00577F24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006B57">
        <w:rPr>
          <w:color w:val="000000"/>
        </w:rPr>
        <w:t>DATI PARTECIPANTE</w:t>
      </w:r>
    </w:p>
    <w:p w:rsidR="008334F9" w:rsidRPr="00006B57" w:rsidRDefault="0096420D" w:rsidP="000B713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6B57">
        <w:rPr>
          <w:color w:val="000000"/>
        </w:rPr>
        <w:t>Cognome</w:t>
      </w:r>
      <w:permStart w:id="763316663" w:edGrp="everyone"/>
      <w:r w:rsidR="00AC2990">
        <w:rPr>
          <w:color w:val="000000"/>
        </w:rPr>
        <w:t xml:space="preserve"> </w:t>
      </w:r>
      <w:r w:rsidRPr="00006B57">
        <w:rPr>
          <w:color w:val="000000"/>
        </w:rPr>
        <w:t>____</w:t>
      </w:r>
      <w:r w:rsidR="00D33982" w:rsidRPr="00006B57">
        <w:rPr>
          <w:color w:val="000000"/>
        </w:rPr>
        <w:t>____________________________________________________________</w:t>
      </w:r>
    </w:p>
    <w:permEnd w:id="763316663"/>
    <w:p w:rsidR="0096420D" w:rsidRPr="00006B57" w:rsidRDefault="0096420D" w:rsidP="000B713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6B57">
        <w:rPr>
          <w:color w:val="000000"/>
        </w:rPr>
        <w:t>Nome</w:t>
      </w:r>
      <w:permStart w:id="451356204" w:edGrp="everyone"/>
      <w:r w:rsidRPr="00006B57">
        <w:rPr>
          <w:color w:val="000000"/>
        </w:rPr>
        <w:t>__________________________________</w:t>
      </w:r>
      <w:r w:rsidR="00D33982" w:rsidRPr="00006B57">
        <w:rPr>
          <w:color w:val="000000"/>
        </w:rPr>
        <w:t>________________________________</w:t>
      </w:r>
      <w:r w:rsidRPr="00006B57">
        <w:rPr>
          <w:color w:val="000000"/>
        </w:rPr>
        <w:t>_</w:t>
      </w:r>
      <w:permEnd w:id="451356204"/>
    </w:p>
    <w:p w:rsidR="00844DAD" w:rsidRPr="00006B57" w:rsidRDefault="0096420D" w:rsidP="00844DAD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006B57">
        <w:rPr>
          <w:color w:val="000000"/>
        </w:rPr>
        <w:t>Luogo e data di nascita</w:t>
      </w:r>
      <w:permStart w:id="1897552140" w:edGrp="everyone"/>
      <w:r w:rsidRPr="00006B57">
        <w:rPr>
          <w:color w:val="000000"/>
        </w:rPr>
        <w:t xml:space="preserve">_______________________,____/____/_____ </w:t>
      </w:r>
      <w:permEnd w:id="1897552140"/>
    </w:p>
    <w:p w:rsidR="0096420D" w:rsidRPr="00006B57" w:rsidRDefault="00844DAD" w:rsidP="00844DA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6B57">
        <w:rPr>
          <w:color w:val="000000"/>
        </w:rPr>
        <w:t xml:space="preserve">Indirizzo </w:t>
      </w:r>
      <w:r w:rsidR="0096420D" w:rsidRPr="00006B57">
        <w:rPr>
          <w:color w:val="000000"/>
        </w:rPr>
        <w:t>residenza</w:t>
      </w:r>
      <w:permStart w:id="1825779730" w:edGrp="everyone"/>
      <w:r w:rsidR="0096420D" w:rsidRPr="00006B57">
        <w:rPr>
          <w:color w:val="000000"/>
        </w:rPr>
        <w:t>___________________________________</w:t>
      </w:r>
      <w:r w:rsidRPr="00006B57">
        <w:rPr>
          <w:color w:val="000000"/>
        </w:rPr>
        <w:t>______________________</w:t>
      </w:r>
      <w:permEnd w:id="1825779730"/>
    </w:p>
    <w:p w:rsidR="0096420D" w:rsidRPr="00006B57" w:rsidRDefault="00844DAD" w:rsidP="00844DA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6B57">
        <w:rPr>
          <w:color w:val="000000"/>
        </w:rPr>
        <w:t>CAP</w:t>
      </w:r>
      <w:permStart w:id="807868998" w:edGrp="everyone"/>
      <w:r w:rsidRPr="00006B57">
        <w:rPr>
          <w:color w:val="000000"/>
        </w:rPr>
        <w:t>_____________</w:t>
      </w:r>
      <w:permEnd w:id="807868998"/>
      <w:r w:rsidRPr="00006B57">
        <w:rPr>
          <w:color w:val="000000"/>
        </w:rPr>
        <w:t>C</w:t>
      </w:r>
      <w:r w:rsidR="0096420D" w:rsidRPr="00006B57">
        <w:rPr>
          <w:color w:val="000000"/>
        </w:rPr>
        <w:t>omune</w:t>
      </w:r>
      <w:permStart w:id="1200453464" w:edGrp="everyone"/>
      <w:r w:rsidR="0096420D" w:rsidRPr="00006B57">
        <w:rPr>
          <w:color w:val="000000"/>
        </w:rPr>
        <w:t>______________</w:t>
      </w:r>
      <w:r w:rsidRPr="00006B57">
        <w:rPr>
          <w:color w:val="000000"/>
        </w:rPr>
        <w:t>_______________________</w:t>
      </w:r>
      <w:permEnd w:id="1200453464"/>
      <w:r w:rsidRPr="00006B57">
        <w:rPr>
          <w:color w:val="000000"/>
        </w:rPr>
        <w:t>Prov</w:t>
      </w:r>
      <w:permStart w:id="156319574" w:edGrp="everyone"/>
      <w:r w:rsidRPr="00006B57">
        <w:rPr>
          <w:color w:val="000000"/>
        </w:rPr>
        <w:t>________</w:t>
      </w:r>
      <w:permEnd w:id="156319574"/>
    </w:p>
    <w:p w:rsidR="00ED358E" w:rsidRPr="00006B57" w:rsidRDefault="00AC56E9" w:rsidP="00577F24">
      <w:pPr>
        <w:autoSpaceDE w:val="0"/>
        <w:autoSpaceDN w:val="0"/>
        <w:adjustRightInd w:val="0"/>
        <w:jc w:val="center"/>
        <w:rPr>
          <w:color w:val="000000"/>
        </w:rPr>
      </w:pPr>
      <w:r w:rsidRPr="00006B57">
        <w:rPr>
          <w:color w:val="000000"/>
        </w:rPr>
        <w:t>DATI GENITORE</w:t>
      </w:r>
    </w:p>
    <w:p w:rsidR="00ED358E" w:rsidRPr="00006B57" w:rsidRDefault="00C63C1D" w:rsidP="00C63C1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6B57">
        <w:rPr>
          <w:color w:val="000000"/>
        </w:rPr>
        <w:t xml:space="preserve">Cognome </w:t>
      </w:r>
      <w:r w:rsidR="00AC56E9" w:rsidRPr="00006B57">
        <w:rPr>
          <w:color w:val="000000"/>
        </w:rPr>
        <w:t xml:space="preserve">Nome </w:t>
      </w:r>
      <w:permStart w:id="1781859954" w:edGrp="everyone"/>
      <w:r w:rsidRPr="00006B57">
        <w:rPr>
          <w:color w:val="000000"/>
        </w:rPr>
        <w:t>___________________________________________________</w:t>
      </w:r>
    </w:p>
    <w:permEnd w:id="1781859954"/>
    <w:p w:rsidR="0096420D" w:rsidRPr="00006B57" w:rsidRDefault="00ED358E" w:rsidP="00844DA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6B57">
        <w:rPr>
          <w:color w:val="000000"/>
        </w:rPr>
        <w:t>Telefono Abi</w:t>
      </w:r>
      <w:r w:rsidR="0096420D" w:rsidRPr="00006B57">
        <w:rPr>
          <w:color w:val="000000"/>
        </w:rPr>
        <w:t>tazione</w:t>
      </w:r>
      <w:permStart w:id="2112181356" w:edGrp="everyone"/>
      <w:r w:rsidR="0096420D" w:rsidRPr="00006B57">
        <w:rPr>
          <w:color w:val="000000"/>
        </w:rPr>
        <w:t>__________________________________</w:t>
      </w:r>
      <w:r w:rsidR="00844DAD" w:rsidRPr="00006B57">
        <w:rPr>
          <w:color w:val="000000"/>
        </w:rPr>
        <w:t>______________________</w:t>
      </w:r>
      <w:permEnd w:id="2112181356"/>
    </w:p>
    <w:p w:rsidR="0096420D" w:rsidRPr="00006B57" w:rsidRDefault="00AC56E9" w:rsidP="00844DA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6B57">
        <w:rPr>
          <w:color w:val="000000"/>
        </w:rPr>
        <w:t>Cell</w:t>
      </w:r>
      <w:permStart w:id="1039040415" w:edGrp="everyone"/>
      <w:r w:rsidRPr="00006B57">
        <w:rPr>
          <w:color w:val="000000"/>
        </w:rPr>
        <w:t>.</w:t>
      </w:r>
      <w:r w:rsidR="00ED358E" w:rsidRPr="00006B57">
        <w:rPr>
          <w:color w:val="000000"/>
        </w:rPr>
        <w:t>_____________________________</w:t>
      </w:r>
      <w:r w:rsidR="0096420D" w:rsidRPr="00006B57">
        <w:rPr>
          <w:color w:val="000000"/>
        </w:rPr>
        <w:t>__</w:t>
      </w:r>
      <w:r w:rsidR="00ED358E" w:rsidRPr="00006B57">
        <w:rPr>
          <w:color w:val="000000"/>
        </w:rPr>
        <w:t>-</w:t>
      </w:r>
      <w:r w:rsidR="0096420D" w:rsidRPr="00006B57">
        <w:rPr>
          <w:color w:val="000000"/>
        </w:rPr>
        <w:t>_____________________________</w:t>
      </w:r>
    </w:p>
    <w:permEnd w:id="1039040415"/>
    <w:p w:rsidR="0096420D" w:rsidRPr="00006B57" w:rsidRDefault="0096420D" w:rsidP="00844DA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6B57">
        <w:rPr>
          <w:color w:val="000000"/>
        </w:rPr>
        <w:t>E-mail</w:t>
      </w:r>
      <w:permStart w:id="773595282" w:edGrp="everyone"/>
      <w:r w:rsidRPr="00006B57">
        <w:rPr>
          <w:color w:val="000000"/>
        </w:rPr>
        <w:t>_____________________________________________</w:t>
      </w:r>
      <w:r w:rsidR="00D33982" w:rsidRPr="00006B57">
        <w:rPr>
          <w:color w:val="000000"/>
        </w:rPr>
        <w:t>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0C1290" w:rsidRPr="00006B57" w:rsidTr="006B4321">
        <w:tc>
          <w:tcPr>
            <w:tcW w:w="9464" w:type="dxa"/>
          </w:tcPr>
          <w:permEnd w:id="773595282"/>
          <w:p w:rsidR="00F82265" w:rsidRPr="00006B57" w:rsidRDefault="00F82265" w:rsidP="00AC2990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006B57">
              <w:rPr>
                <w:color w:val="000000"/>
              </w:rPr>
              <w:t>DATI GENITORE PER DETRAZIONE SPESE SPORTIVE MODELLO 730</w:t>
            </w:r>
          </w:p>
          <w:p w:rsidR="00F82265" w:rsidRPr="00006B57" w:rsidRDefault="00F82265" w:rsidP="00AC2990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color w:val="000000"/>
              </w:rPr>
            </w:pPr>
            <w:r w:rsidRPr="00006B57">
              <w:rPr>
                <w:color w:val="000000"/>
              </w:rPr>
              <w:t xml:space="preserve">Cognome Nome </w:t>
            </w:r>
            <w:permStart w:id="499003438" w:edGrp="everyone"/>
            <w:r w:rsidRPr="00006B57">
              <w:rPr>
                <w:color w:val="000000"/>
              </w:rPr>
              <w:t>___________________________________________________</w:t>
            </w:r>
          </w:p>
          <w:permEnd w:id="499003438"/>
          <w:p w:rsidR="00AC2990" w:rsidRDefault="00AC2990" w:rsidP="00AC2990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dice Fiscale </w:t>
            </w:r>
            <w:permStart w:id="1826700364" w:edGrp="everyone"/>
            <w:r>
              <w:rPr>
                <w:color w:val="000000"/>
              </w:rPr>
              <w:t xml:space="preserve">  ________________________________________________________ </w:t>
            </w:r>
            <w:permEnd w:id="1826700364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14"/>
              <w:gridCol w:w="2165"/>
              <w:gridCol w:w="2359"/>
            </w:tblGrid>
            <w:tr w:rsidR="000C1290" w:rsidRPr="00006B57" w:rsidTr="006B4321">
              <w:tc>
                <w:tcPr>
                  <w:tcW w:w="2551" w:type="pct"/>
                </w:tcPr>
                <w:p w:rsidR="000C1290" w:rsidRPr="00006B57" w:rsidRDefault="000C1290" w:rsidP="00B6086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</w:rPr>
                  </w:pPr>
                  <w:r w:rsidRPr="00006B57">
                    <w:rPr>
                      <w:color w:val="000000"/>
                    </w:rPr>
                    <w:t>Dipendente UNITN</w:t>
                  </w:r>
                </w:p>
              </w:tc>
              <w:tc>
                <w:tcPr>
                  <w:tcW w:w="1172" w:type="pct"/>
                </w:tcPr>
                <w:p w:rsidR="000C1290" w:rsidRPr="00006B57" w:rsidRDefault="002B6748" w:rsidP="00AC299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</w:rPr>
                  </w:pPr>
                  <w:sdt>
                    <w:sdtPr>
                      <w:rPr>
                        <w:color w:val="000000"/>
                      </w:rPr>
                      <w:id w:val="163837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2CE0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562CE0">
                    <w:rPr>
                      <w:color w:val="000000"/>
                    </w:rPr>
                    <w:t xml:space="preserve"> </w:t>
                  </w:r>
                  <w:permStart w:id="1688424375" w:edGrp="everyone"/>
                  <w:r w:rsidR="00562CE0">
                    <w:rPr>
                      <w:color w:val="000000"/>
                    </w:rPr>
                    <w:t xml:space="preserve"> SI </w:t>
                  </w:r>
                  <w:permEnd w:id="1688424375"/>
                </w:p>
              </w:tc>
              <w:tc>
                <w:tcPr>
                  <w:tcW w:w="1277" w:type="pct"/>
                </w:tcPr>
                <w:p w:rsidR="000C1290" w:rsidRPr="00006B57" w:rsidRDefault="002B6748" w:rsidP="00AC299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</w:rPr>
                  </w:pPr>
                  <w:sdt>
                    <w:sdtPr>
                      <w:rPr>
                        <w:color w:val="000000"/>
                      </w:rPr>
                      <w:id w:val="-28106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2990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AC2990">
                    <w:rPr>
                      <w:color w:val="000000"/>
                    </w:rPr>
                    <w:t xml:space="preserve"> </w:t>
                  </w:r>
                  <w:permStart w:id="2125269585" w:edGrp="everyone"/>
                  <w:r w:rsidR="00562CE0">
                    <w:rPr>
                      <w:color w:val="000000"/>
                    </w:rPr>
                    <w:t xml:space="preserve"> NO </w:t>
                  </w:r>
                  <w:permEnd w:id="2125269585"/>
                </w:p>
              </w:tc>
            </w:tr>
            <w:tr w:rsidR="00610025" w:rsidRPr="00006B57" w:rsidTr="006B4321">
              <w:tc>
                <w:tcPr>
                  <w:tcW w:w="2551" w:type="pct"/>
                </w:tcPr>
                <w:p w:rsidR="00610025" w:rsidRPr="00006B57" w:rsidRDefault="00610025" w:rsidP="0061002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</w:rPr>
                  </w:pPr>
                  <w:r w:rsidRPr="00006B57">
                    <w:rPr>
                      <w:color w:val="000000"/>
                    </w:rPr>
                    <w:t>Utilizzo dei buoni di servizio</w:t>
                  </w:r>
                </w:p>
              </w:tc>
              <w:tc>
                <w:tcPr>
                  <w:tcW w:w="1172" w:type="pct"/>
                </w:tcPr>
                <w:p w:rsidR="00610025" w:rsidRPr="00006B57" w:rsidRDefault="002B6748" w:rsidP="0061002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</w:rPr>
                  </w:pPr>
                  <w:sdt>
                    <w:sdtPr>
                      <w:rPr>
                        <w:color w:val="000000"/>
                      </w:rPr>
                      <w:id w:val="-1617446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025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562CE0">
                    <w:rPr>
                      <w:color w:val="000000"/>
                    </w:rPr>
                    <w:t xml:space="preserve"> </w:t>
                  </w:r>
                  <w:permStart w:id="1474500004" w:edGrp="everyone"/>
                  <w:r w:rsidR="00562CE0">
                    <w:rPr>
                      <w:color w:val="000000"/>
                    </w:rPr>
                    <w:t xml:space="preserve"> SI </w:t>
                  </w:r>
                  <w:permEnd w:id="1474500004"/>
                </w:p>
              </w:tc>
              <w:tc>
                <w:tcPr>
                  <w:tcW w:w="1277" w:type="pct"/>
                </w:tcPr>
                <w:p w:rsidR="00610025" w:rsidRPr="00006B57" w:rsidRDefault="002B6748" w:rsidP="0061002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</w:rPr>
                  </w:pPr>
                  <w:sdt>
                    <w:sdtPr>
                      <w:rPr>
                        <w:color w:val="000000"/>
                      </w:rPr>
                      <w:id w:val="-39209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025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610025">
                    <w:rPr>
                      <w:color w:val="000000"/>
                    </w:rPr>
                    <w:t xml:space="preserve"> </w:t>
                  </w:r>
                  <w:permStart w:id="1748588231" w:edGrp="everyone"/>
                  <w:r w:rsidR="00562CE0">
                    <w:rPr>
                      <w:color w:val="000000"/>
                    </w:rPr>
                    <w:t xml:space="preserve"> NO </w:t>
                  </w:r>
                  <w:permEnd w:id="1748588231"/>
                </w:p>
              </w:tc>
            </w:tr>
          </w:tbl>
          <w:p w:rsidR="000C1290" w:rsidRPr="00006B57" w:rsidRDefault="000C1290" w:rsidP="00B608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610025" w:rsidRDefault="00610025" w:rsidP="008334F9">
      <w:pPr>
        <w:autoSpaceDE w:val="0"/>
        <w:autoSpaceDN w:val="0"/>
        <w:adjustRightInd w:val="0"/>
        <w:ind w:left="3540" w:firstLine="4"/>
        <w:rPr>
          <w:b/>
          <w:bCs/>
          <w:color w:val="00B050"/>
        </w:rPr>
      </w:pPr>
    </w:p>
    <w:p w:rsidR="00D33982" w:rsidRPr="00006B57" w:rsidRDefault="0096420D" w:rsidP="008334F9">
      <w:pPr>
        <w:autoSpaceDE w:val="0"/>
        <w:autoSpaceDN w:val="0"/>
        <w:adjustRightInd w:val="0"/>
        <w:ind w:left="3540" w:firstLine="4"/>
        <w:rPr>
          <w:b/>
          <w:bCs/>
          <w:color w:val="00B050"/>
        </w:rPr>
      </w:pPr>
      <w:r w:rsidRPr="00006B57">
        <w:rPr>
          <w:b/>
          <w:bCs/>
          <w:color w:val="00B050"/>
        </w:rPr>
        <w:t>TURNI</w:t>
      </w:r>
      <w:r w:rsidR="00AC56E9" w:rsidRPr="00006B57">
        <w:rPr>
          <w:b/>
          <w:bCs/>
          <w:color w:val="00B050"/>
        </w:rPr>
        <w:t xml:space="preserve"> SETTIMANALI</w:t>
      </w:r>
    </w:p>
    <w:p w:rsidR="0096420D" w:rsidRPr="00006B57" w:rsidRDefault="0035563D" w:rsidP="005F346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  <w:r w:rsidRPr="00006B57">
        <w:rPr>
          <w:color w:val="000000"/>
          <w:sz w:val="22"/>
          <w:szCs w:val="22"/>
        </w:rPr>
        <w:t xml:space="preserve">Barrare </w:t>
      </w:r>
      <w:r w:rsidR="00BB3E09" w:rsidRPr="00006B57">
        <w:rPr>
          <w:color w:val="000000"/>
          <w:sz w:val="22"/>
          <w:szCs w:val="22"/>
        </w:rPr>
        <w:t>i</w:t>
      </w:r>
      <w:r w:rsidRPr="00006B57">
        <w:rPr>
          <w:color w:val="000000"/>
          <w:sz w:val="22"/>
          <w:szCs w:val="22"/>
        </w:rPr>
        <w:t>l</w:t>
      </w:r>
      <w:r w:rsidR="00BB3E09" w:rsidRPr="00006B57">
        <w:rPr>
          <w:color w:val="000000"/>
          <w:sz w:val="22"/>
          <w:szCs w:val="22"/>
        </w:rPr>
        <w:t>-i</w:t>
      </w:r>
      <w:r w:rsidRPr="00006B57">
        <w:rPr>
          <w:color w:val="000000"/>
          <w:sz w:val="22"/>
          <w:szCs w:val="22"/>
        </w:rPr>
        <w:t xml:space="preserve"> turno</w:t>
      </w:r>
      <w:r w:rsidR="00BB3E09" w:rsidRPr="00006B57">
        <w:rPr>
          <w:color w:val="000000"/>
          <w:sz w:val="22"/>
          <w:szCs w:val="22"/>
        </w:rPr>
        <w:t>-i d’iscrizione</w:t>
      </w:r>
      <w:r w:rsidRPr="00006B57">
        <w:rPr>
          <w:color w:val="000000"/>
          <w:sz w:val="22"/>
          <w:szCs w:val="22"/>
        </w:rPr>
        <w:t>:</w:t>
      </w:r>
    </w:p>
    <w:tbl>
      <w:tblPr>
        <w:tblW w:w="5090" w:type="pct"/>
        <w:tblLook w:val="04A0" w:firstRow="1" w:lastRow="0" w:firstColumn="1" w:lastColumn="0" w:noHBand="0" w:noVBand="1"/>
      </w:tblPr>
      <w:tblGrid>
        <w:gridCol w:w="3368"/>
        <w:gridCol w:w="3403"/>
        <w:gridCol w:w="3260"/>
      </w:tblGrid>
      <w:tr w:rsidR="005547DD" w:rsidRPr="00006B57" w:rsidTr="00BB3E09">
        <w:tc>
          <w:tcPr>
            <w:tcW w:w="1679" w:type="pct"/>
          </w:tcPr>
          <w:p w:rsidR="005547DD" w:rsidRPr="00006B57" w:rsidRDefault="002C6008" w:rsidP="006B43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B57">
              <w:rPr>
                <w:color w:val="000000"/>
                <w:sz w:val="22"/>
                <w:szCs w:val="22"/>
              </w:rPr>
              <w:t xml:space="preserve">CUSCAMP </w:t>
            </w:r>
            <w:r w:rsidR="005547DD" w:rsidRPr="00006B57">
              <w:rPr>
                <w:color w:val="000000"/>
                <w:sz w:val="22"/>
                <w:szCs w:val="22"/>
              </w:rPr>
              <w:t>MULTISPORT</w:t>
            </w:r>
          </w:p>
        </w:tc>
        <w:tc>
          <w:tcPr>
            <w:tcW w:w="1696" w:type="pct"/>
          </w:tcPr>
          <w:p w:rsidR="005547DD" w:rsidRPr="00006B57" w:rsidRDefault="005547DD" w:rsidP="006B43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B57">
              <w:rPr>
                <w:color w:val="000000"/>
                <w:sz w:val="22"/>
                <w:szCs w:val="22"/>
              </w:rPr>
              <w:t>CUSCAMP NAUTICO</w:t>
            </w:r>
          </w:p>
        </w:tc>
        <w:tc>
          <w:tcPr>
            <w:tcW w:w="1625" w:type="pct"/>
          </w:tcPr>
          <w:p w:rsidR="007A1B02" w:rsidRPr="00006B57" w:rsidRDefault="00491448" w:rsidP="00D403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B57">
              <w:rPr>
                <w:color w:val="000000"/>
                <w:sz w:val="22"/>
                <w:szCs w:val="22"/>
              </w:rPr>
              <w:t>CUSCAMP M</w:t>
            </w:r>
            <w:r w:rsidR="002C6008" w:rsidRPr="00006B57">
              <w:rPr>
                <w:color w:val="000000"/>
                <w:sz w:val="22"/>
                <w:szCs w:val="22"/>
              </w:rPr>
              <w:t>IST</w:t>
            </w:r>
            <w:r w:rsidR="00D40350" w:rsidRPr="00006B57">
              <w:rPr>
                <w:color w:val="000000"/>
                <w:sz w:val="22"/>
                <w:szCs w:val="22"/>
              </w:rPr>
              <w:t>O</w:t>
            </w:r>
          </w:p>
        </w:tc>
      </w:tr>
    </w:tbl>
    <w:tbl>
      <w:tblPr>
        <w:tblStyle w:val="Grigliatabella"/>
        <w:tblW w:w="99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283"/>
        <w:gridCol w:w="2977"/>
        <w:gridCol w:w="425"/>
        <w:gridCol w:w="2902"/>
      </w:tblGrid>
      <w:tr w:rsidR="00562CE0" w:rsidRPr="00006B57" w:rsidTr="00562CE0">
        <w:trPr>
          <w:trHeight w:val="247"/>
        </w:trPr>
        <w:tc>
          <w:tcPr>
            <w:tcW w:w="426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ermStart w:id="626397478" w:edGrp="everyone" w:colFirst="0" w:colLast="0"/>
            <w:permStart w:id="733676291" w:edGrp="everyone" w:colFirst="2" w:colLast="2"/>
            <w:permStart w:id="1046960038" w:edGrp="everyone" w:colFirst="4" w:colLast="4"/>
          </w:p>
        </w:tc>
        <w:tc>
          <w:tcPr>
            <w:tcW w:w="2977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° turno: 10-14</w:t>
            </w:r>
            <w:r w:rsidRPr="00006B57">
              <w:rPr>
                <w:color w:val="000000"/>
                <w:sz w:val="22"/>
                <w:szCs w:val="22"/>
              </w:rPr>
              <w:t xml:space="preserve"> Giugno </w:t>
            </w:r>
          </w:p>
        </w:tc>
        <w:tc>
          <w:tcPr>
            <w:tcW w:w="283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° turno: 17-21</w:t>
            </w:r>
            <w:r w:rsidRPr="00006B57">
              <w:rPr>
                <w:color w:val="000000"/>
                <w:sz w:val="22"/>
                <w:szCs w:val="22"/>
              </w:rPr>
              <w:t xml:space="preserve"> Giugno </w:t>
            </w:r>
          </w:p>
        </w:tc>
        <w:tc>
          <w:tcPr>
            <w:tcW w:w="425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° turno: 17-21</w:t>
            </w:r>
            <w:r w:rsidRPr="00006B57">
              <w:rPr>
                <w:color w:val="000000"/>
                <w:sz w:val="22"/>
                <w:szCs w:val="22"/>
              </w:rPr>
              <w:t xml:space="preserve"> Giugno </w:t>
            </w:r>
          </w:p>
        </w:tc>
      </w:tr>
      <w:tr w:rsidR="00562CE0" w:rsidRPr="00006B57" w:rsidTr="00562CE0">
        <w:trPr>
          <w:trHeight w:val="257"/>
        </w:trPr>
        <w:tc>
          <w:tcPr>
            <w:tcW w:w="426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ermStart w:id="601107245" w:edGrp="everyone" w:colFirst="0" w:colLast="0"/>
            <w:permStart w:id="1141257457" w:edGrp="everyone" w:colFirst="2" w:colLast="2"/>
            <w:permStart w:id="1736726729" w:edGrp="everyone" w:colFirst="4" w:colLast="4"/>
            <w:permEnd w:id="626397478"/>
            <w:permEnd w:id="733676291"/>
            <w:permEnd w:id="1046960038"/>
          </w:p>
        </w:tc>
        <w:tc>
          <w:tcPr>
            <w:tcW w:w="2977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° turno: 17-21</w:t>
            </w:r>
            <w:r w:rsidRPr="00006B57">
              <w:rPr>
                <w:color w:val="000000"/>
                <w:sz w:val="22"/>
                <w:szCs w:val="22"/>
              </w:rPr>
              <w:t xml:space="preserve"> Giugno </w:t>
            </w:r>
          </w:p>
        </w:tc>
        <w:tc>
          <w:tcPr>
            <w:tcW w:w="283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° turno: 24-28</w:t>
            </w:r>
            <w:r w:rsidRPr="00006B57">
              <w:rPr>
                <w:color w:val="000000"/>
                <w:sz w:val="22"/>
                <w:szCs w:val="22"/>
              </w:rPr>
              <w:t xml:space="preserve"> Giugno</w:t>
            </w:r>
          </w:p>
        </w:tc>
        <w:tc>
          <w:tcPr>
            <w:tcW w:w="425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° turno: 24-28</w:t>
            </w:r>
            <w:r w:rsidRPr="00006B57">
              <w:rPr>
                <w:color w:val="000000"/>
                <w:sz w:val="22"/>
                <w:szCs w:val="22"/>
              </w:rPr>
              <w:t xml:space="preserve"> Giugno</w:t>
            </w:r>
          </w:p>
        </w:tc>
      </w:tr>
      <w:tr w:rsidR="00562CE0" w:rsidRPr="00006B57" w:rsidTr="00562CE0">
        <w:trPr>
          <w:trHeight w:val="247"/>
        </w:trPr>
        <w:tc>
          <w:tcPr>
            <w:tcW w:w="426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ermStart w:id="1024853396" w:edGrp="everyone" w:colFirst="0" w:colLast="0"/>
            <w:permStart w:id="1496924556" w:edGrp="everyone" w:colFirst="2" w:colLast="2"/>
            <w:permStart w:id="1834493176" w:edGrp="everyone" w:colFirst="4" w:colLast="4"/>
            <w:permEnd w:id="601107245"/>
            <w:permEnd w:id="1141257457"/>
            <w:permEnd w:id="1736726729"/>
          </w:p>
        </w:tc>
        <w:tc>
          <w:tcPr>
            <w:tcW w:w="2977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° turno: 24-28</w:t>
            </w:r>
            <w:r w:rsidRPr="00006B57">
              <w:rPr>
                <w:color w:val="000000"/>
                <w:sz w:val="22"/>
                <w:szCs w:val="22"/>
              </w:rPr>
              <w:t xml:space="preserve"> Giugno</w:t>
            </w:r>
          </w:p>
        </w:tc>
        <w:tc>
          <w:tcPr>
            <w:tcW w:w="283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° turno: 01-05</w:t>
            </w:r>
            <w:r w:rsidRPr="00006B57">
              <w:rPr>
                <w:color w:val="000000"/>
                <w:sz w:val="22"/>
                <w:szCs w:val="22"/>
              </w:rPr>
              <w:t xml:space="preserve"> Luglio</w:t>
            </w:r>
          </w:p>
        </w:tc>
        <w:tc>
          <w:tcPr>
            <w:tcW w:w="425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° turno: 01-05</w:t>
            </w:r>
            <w:r w:rsidRPr="00006B57">
              <w:rPr>
                <w:color w:val="000000"/>
                <w:sz w:val="22"/>
                <w:szCs w:val="22"/>
              </w:rPr>
              <w:t xml:space="preserve"> Luglio</w:t>
            </w:r>
          </w:p>
        </w:tc>
      </w:tr>
      <w:tr w:rsidR="00562CE0" w:rsidRPr="00006B57" w:rsidTr="00562CE0">
        <w:trPr>
          <w:trHeight w:val="247"/>
        </w:trPr>
        <w:tc>
          <w:tcPr>
            <w:tcW w:w="426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ermStart w:id="1905266217" w:edGrp="everyone" w:colFirst="0" w:colLast="0"/>
            <w:permStart w:id="2087287061" w:edGrp="everyone" w:colFirst="2" w:colLast="2"/>
            <w:permStart w:id="495856996" w:edGrp="everyone" w:colFirst="4" w:colLast="4"/>
            <w:permEnd w:id="1024853396"/>
            <w:permEnd w:id="1496924556"/>
            <w:permEnd w:id="1834493176"/>
          </w:p>
        </w:tc>
        <w:tc>
          <w:tcPr>
            <w:tcW w:w="2977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° turno: 01-05</w:t>
            </w:r>
            <w:r w:rsidRPr="00006B57">
              <w:rPr>
                <w:color w:val="000000"/>
                <w:sz w:val="22"/>
                <w:szCs w:val="22"/>
              </w:rPr>
              <w:t xml:space="preserve"> Luglio</w:t>
            </w:r>
          </w:p>
        </w:tc>
        <w:tc>
          <w:tcPr>
            <w:tcW w:w="283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006B57">
              <w:rPr>
                <w:color w:val="000000"/>
                <w:sz w:val="22"/>
                <w:szCs w:val="22"/>
              </w:rPr>
              <w:t xml:space="preserve">° turno: </w:t>
            </w:r>
            <w:r>
              <w:rPr>
                <w:color w:val="000000"/>
                <w:sz w:val="22"/>
                <w:szCs w:val="22"/>
              </w:rPr>
              <w:t>08-12</w:t>
            </w:r>
            <w:r w:rsidRPr="00006B57">
              <w:rPr>
                <w:color w:val="000000"/>
                <w:sz w:val="22"/>
                <w:szCs w:val="22"/>
              </w:rPr>
              <w:t xml:space="preserve"> Luglio</w:t>
            </w:r>
          </w:p>
        </w:tc>
        <w:tc>
          <w:tcPr>
            <w:tcW w:w="425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006B57">
              <w:rPr>
                <w:color w:val="000000"/>
                <w:sz w:val="22"/>
                <w:szCs w:val="22"/>
              </w:rPr>
              <w:t xml:space="preserve">° turno: </w:t>
            </w:r>
            <w:r>
              <w:rPr>
                <w:color w:val="000000"/>
                <w:sz w:val="22"/>
                <w:szCs w:val="22"/>
              </w:rPr>
              <w:t>08-12</w:t>
            </w:r>
            <w:r w:rsidRPr="00006B57">
              <w:rPr>
                <w:color w:val="000000"/>
                <w:sz w:val="22"/>
                <w:szCs w:val="22"/>
              </w:rPr>
              <w:t xml:space="preserve"> Luglio</w:t>
            </w:r>
          </w:p>
        </w:tc>
      </w:tr>
      <w:tr w:rsidR="00562CE0" w:rsidRPr="00006B57" w:rsidTr="00562CE0">
        <w:trPr>
          <w:trHeight w:val="247"/>
        </w:trPr>
        <w:tc>
          <w:tcPr>
            <w:tcW w:w="426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ermStart w:id="600838906" w:edGrp="everyone" w:colFirst="0" w:colLast="0"/>
            <w:permStart w:id="259071855" w:edGrp="everyone" w:colFirst="2" w:colLast="2"/>
            <w:permStart w:id="1038025362" w:edGrp="everyone" w:colFirst="4" w:colLast="4"/>
            <w:permEnd w:id="1905266217"/>
            <w:permEnd w:id="2087287061"/>
            <w:permEnd w:id="495856996"/>
          </w:p>
        </w:tc>
        <w:tc>
          <w:tcPr>
            <w:tcW w:w="2977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06B57">
              <w:rPr>
                <w:color w:val="000000"/>
                <w:sz w:val="22"/>
                <w:szCs w:val="22"/>
              </w:rPr>
              <w:t xml:space="preserve">5° turno: </w:t>
            </w:r>
            <w:r>
              <w:rPr>
                <w:color w:val="000000"/>
                <w:sz w:val="22"/>
                <w:szCs w:val="22"/>
              </w:rPr>
              <w:t>08-12</w:t>
            </w:r>
            <w:r w:rsidRPr="00006B57">
              <w:rPr>
                <w:color w:val="000000"/>
                <w:sz w:val="22"/>
                <w:szCs w:val="22"/>
              </w:rPr>
              <w:t xml:space="preserve"> Luglio</w:t>
            </w:r>
          </w:p>
        </w:tc>
        <w:tc>
          <w:tcPr>
            <w:tcW w:w="283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° turno: 15-19</w:t>
            </w:r>
            <w:r w:rsidRPr="00006B57">
              <w:rPr>
                <w:color w:val="000000"/>
                <w:sz w:val="22"/>
                <w:szCs w:val="22"/>
              </w:rPr>
              <w:t xml:space="preserve"> Luglio</w:t>
            </w:r>
          </w:p>
        </w:tc>
        <w:tc>
          <w:tcPr>
            <w:tcW w:w="425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° turno: 15-19</w:t>
            </w:r>
            <w:r w:rsidRPr="00006B57">
              <w:rPr>
                <w:color w:val="000000"/>
                <w:sz w:val="22"/>
                <w:szCs w:val="22"/>
              </w:rPr>
              <w:t xml:space="preserve"> Luglio</w:t>
            </w:r>
          </w:p>
        </w:tc>
      </w:tr>
      <w:tr w:rsidR="00562CE0" w:rsidRPr="00006B57" w:rsidTr="00562CE0">
        <w:trPr>
          <w:trHeight w:val="257"/>
        </w:trPr>
        <w:tc>
          <w:tcPr>
            <w:tcW w:w="426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ermStart w:id="130499077" w:edGrp="everyone" w:colFirst="0" w:colLast="0"/>
            <w:permStart w:id="970329279" w:edGrp="everyone" w:colFirst="2" w:colLast="2"/>
            <w:permStart w:id="274143069" w:edGrp="everyone" w:colFirst="4" w:colLast="4"/>
            <w:permEnd w:id="600838906"/>
            <w:permEnd w:id="259071855"/>
            <w:permEnd w:id="1038025362"/>
          </w:p>
        </w:tc>
        <w:tc>
          <w:tcPr>
            <w:tcW w:w="2977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° turno: 15-19</w:t>
            </w:r>
            <w:r w:rsidRPr="00006B57">
              <w:rPr>
                <w:color w:val="000000"/>
                <w:sz w:val="22"/>
                <w:szCs w:val="22"/>
              </w:rPr>
              <w:t xml:space="preserve"> Luglio</w:t>
            </w:r>
          </w:p>
        </w:tc>
        <w:tc>
          <w:tcPr>
            <w:tcW w:w="283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° turno: 22-26</w:t>
            </w:r>
            <w:r w:rsidRPr="00006B57">
              <w:rPr>
                <w:color w:val="000000"/>
                <w:sz w:val="22"/>
                <w:szCs w:val="22"/>
              </w:rPr>
              <w:t xml:space="preserve"> Luglio</w:t>
            </w:r>
          </w:p>
        </w:tc>
        <w:tc>
          <w:tcPr>
            <w:tcW w:w="425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° turno: 22-26</w:t>
            </w:r>
            <w:r w:rsidRPr="00006B57">
              <w:rPr>
                <w:color w:val="000000"/>
                <w:sz w:val="22"/>
                <w:szCs w:val="22"/>
              </w:rPr>
              <w:t xml:space="preserve"> Luglio</w:t>
            </w:r>
          </w:p>
        </w:tc>
      </w:tr>
      <w:tr w:rsidR="00562CE0" w:rsidRPr="00006B57" w:rsidTr="00562CE0">
        <w:trPr>
          <w:trHeight w:val="247"/>
        </w:trPr>
        <w:tc>
          <w:tcPr>
            <w:tcW w:w="426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ermStart w:id="1100809223" w:edGrp="everyone" w:colFirst="0" w:colLast="0"/>
            <w:permStart w:id="1869897753" w:edGrp="everyone" w:colFirst="2" w:colLast="2"/>
            <w:permStart w:id="2074542876" w:edGrp="everyone" w:colFirst="4" w:colLast="4"/>
            <w:permEnd w:id="130499077"/>
            <w:permEnd w:id="970329279"/>
            <w:permEnd w:id="274143069"/>
          </w:p>
        </w:tc>
        <w:tc>
          <w:tcPr>
            <w:tcW w:w="2977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° turno: 22-26</w:t>
            </w:r>
            <w:r w:rsidRPr="00006B57">
              <w:rPr>
                <w:color w:val="000000"/>
                <w:sz w:val="22"/>
                <w:szCs w:val="22"/>
              </w:rPr>
              <w:t xml:space="preserve"> Luglio</w:t>
            </w:r>
          </w:p>
        </w:tc>
        <w:tc>
          <w:tcPr>
            <w:tcW w:w="283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° turno: 29 Luglio-02</w:t>
            </w:r>
            <w:r w:rsidRPr="00006B57">
              <w:rPr>
                <w:color w:val="000000"/>
                <w:sz w:val="22"/>
                <w:szCs w:val="22"/>
              </w:rPr>
              <w:t xml:space="preserve"> Agosto</w:t>
            </w:r>
          </w:p>
        </w:tc>
        <w:tc>
          <w:tcPr>
            <w:tcW w:w="425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° turno: 29 Luglio-02</w:t>
            </w:r>
            <w:r w:rsidRPr="00006B57">
              <w:rPr>
                <w:color w:val="000000"/>
                <w:sz w:val="22"/>
                <w:szCs w:val="22"/>
              </w:rPr>
              <w:t xml:space="preserve"> Agosto</w:t>
            </w:r>
          </w:p>
        </w:tc>
      </w:tr>
      <w:tr w:rsidR="00562CE0" w:rsidRPr="00006B57" w:rsidTr="00562CE0">
        <w:trPr>
          <w:trHeight w:val="247"/>
        </w:trPr>
        <w:tc>
          <w:tcPr>
            <w:tcW w:w="426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ermStart w:id="1218971833" w:edGrp="everyone" w:colFirst="0" w:colLast="0"/>
            <w:permStart w:id="613487507" w:edGrp="everyone" w:colFirst="2" w:colLast="2"/>
            <w:permStart w:id="930021807" w:edGrp="everyone" w:colFirst="4" w:colLast="4"/>
            <w:permEnd w:id="1100809223"/>
            <w:permEnd w:id="1869897753"/>
            <w:permEnd w:id="2074542876"/>
          </w:p>
        </w:tc>
        <w:tc>
          <w:tcPr>
            <w:tcW w:w="2977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° turno: 29 Luglio-02</w:t>
            </w:r>
            <w:r w:rsidRPr="00006B57">
              <w:rPr>
                <w:color w:val="000000"/>
                <w:sz w:val="22"/>
                <w:szCs w:val="22"/>
              </w:rPr>
              <w:t xml:space="preserve"> Agosto</w:t>
            </w:r>
          </w:p>
        </w:tc>
        <w:tc>
          <w:tcPr>
            <w:tcW w:w="283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° turno 26-30 Agosto</w:t>
            </w:r>
          </w:p>
        </w:tc>
        <w:tc>
          <w:tcPr>
            <w:tcW w:w="425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° turno 26-30 Agosto</w:t>
            </w:r>
          </w:p>
        </w:tc>
      </w:tr>
      <w:tr w:rsidR="00562CE0" w:rsidRPr="00006B57" w:rsidTr="00562CE0">
        <w:trPr>
          <w:trHeight w:val="257"/>
        </w:trPr>
        <w:tc>
          <w:tcPr>
            <w:tcW w:w="426" w:type="dxa"/>
          </w:tcPr>
          <w:p w:rsidR="00562CE0" w:rsidRDefault="00562CE0" w:rsidP="00494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ermStart w:id="528836171" w:edGrp="everyone" w:colFirst="0" w:colLast="0"/>
            <w:permStart w:id="834697615" w:edGrp="everyone" w:colFirst="2" w:colLast="2"/>
            <w:permStart w:id="1659461003" w:edGrp="everyone" w:colFirst="4" w:colLast="4"/>
            <w:permEnd w:id="1218971833"/>
            <w:permEnd w:id="613487507"/>
            <w:permEnd w:id="930021807"/>
          </w:p>
        </w:tc>
        <w:tc>
          <w:tcPr>
            <w:tcW w:w="2977" w:type="dxa"/>
          </w:tcPr>
          <w:p w:rsidR="00562CE0" w:rsidRPr="00006B57" w:rsidRDefault="00562CE0" w:rsidP="00494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° turno 26-30 Agosto</w:t>
            </w:r>
          </w:p>
        </w:tc>
        <w:tc>
          <w:tcPr>
            <w:tcW w:w="283" w:type="dxa"/>
          </w:tcPr>
          <w:p w:rsidR="00562CE0" w:rsidRPr="00006B57" w:rsidRDefault="00562CE0" w:rsidP="00494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2CE0" w:rsidRPr="00006B57" w:rsidRDefault="00562CE0" w:rsidP="00494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06B57">
              <w:rPr>
                <w:color w:val="000000"/>
                <w:sz w:val="22"/>
                <w:szCs w:val="22"/>
              </w:rPr>
              <w:t>Trasporto</w:t>
            </w:r>
          </w:p>
        </w:tc>
        <w:tc>
          <w:tcPr>
            <w:tcW w:w="425" w:type="dxa"/>
          </w:tcPr>
          <w:p w:rsidR="00562CE0" w:rsidRPr="00006B57" w:rsidRDefault="00562CE0" w:rsidP="00494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</w:tcPr>
          <w:p w:rsidR="00562CE0" w:rsidRPr="00006B57" w:rsidRDefault="00562CE0" w:rsidP="00494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06B57">
              <w:rPr>
                <w:color w:val="000000"/>
                <w:sz w:val="22"/>
                <w:szCs w:val="22"/>
              </w:rPr>
              <w:t>Trasport</w:t>
            </w:r>
            <w:r>
              <w:rPr>
                <w:color w:val="000000"/>
                <w:sz w:val="22"/>
                <w:szCs w:val="22"/>
              </w:rPr>
              <w:t>o</w:t>
            </w:r>
          </w:p>
        </w:tc>
      </w:tr>
      <w:tr w:rsidR="00562CE0" w:rsidRPr="00006B57" w:rsidTr="00562CE0">
        <w:trPr>
          <w:trHeight w:val="247"/>
        </w:trPr>
        <w:tc>
          <w:tcPr>
            <w:tcW w:w="426" w:type="dxa"/>
          </w:tcPr>
          <w:p w:rsidR="00562CE0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ermStart w:id="724584853" w:edGrp="everyone" w:colFirst="0" w:colLast="0"/>
            <w:permStart w:id="907608118" w:edGrp="everyone" w:colFirst="2" w:colLast="2"/>
            <w:permStart w:id="1762074761" w:edGrp="everyone" w:colFirst="4" w:colLast="4"/>
            <w:permEnd w:id="528836171"/>
            <w:permEnd w:id="834697615"/>
            <w:permEnd w:id="1659461003"/>
          </w:p>
        </w:tc>
        <w:tc>
          <w:tcPr>
            <w:tcW w:w="2977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006B57">
              <w:rPr>
                <w:color w:val="000000"/>
                <w:sz w:val="22"/>
                <w:szCs w:val="22"/>
              </w:rPr>
              <w:t>° turno: 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06B57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06B57">
              <w:rPr>
                <w:color w:val="000000"/>
                <w:sz w:val="22"/>
                <w:szCs w:val="22"/>
              </w:rPr>
              <w:t xml:space="preserve"> Settembre</w:t>
            </w:r>
          </w:p>
        </w:tc>
        <w:tc>
          <w:tcPr>
            <w:tcW w:w="283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06B57">
              <w:rPr>
                <w:color w:val="000000"/>
                <w:sz w:val="22"/>
                <w:szCs w:val="22"/>
              </w:rPr>
              <w:t xml:space="preserve">Pasti </w:t>
            </w:r>
          </w:p>
        </w:tc>
        <w:tc>
          <w:tcPr>
            <w:tcW w:w="425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06B57">
              <w:rPr>
                <w:color w:val="000000"/>
                <w:sz w:val="22"/>
                <w:szCs w:val="22"/>
              </w:rPr>
              <w:t>Past</w:t>
            </w:r>
            <w:r>
              <w:rPr>
                <w:color w:val="000000"/>
                <w:sz w:val="22"/>
                <w:szCs w:val="22"/>
              </w:rPr>
              <w:t>i</w:t>
            </w:r>
          </w:p>
        </w:tc>
      </w:tr>
      <w:tr w:rsidR="00562CE0" w:rsidRPr="00006B57" w:rsidTr="00562CE0">
        <w:trPr>
          <w:trHeight w:val="247"/>
        </w:trPr>
        <w:tc>
          <w:tcPr>
            <w:tcW w:w="426" w:type="dxa"/>
          </w:tcPr>
          <w:p w:rsidR="00562CE0" w:rsidRPr="00006B57" w:rsidRDefault="00562CE0" w:rsidP="00E15572">
            <w:pPr>
              <w:tabs>
                <w:tab w:val="left" w:pos="2115"/>
              </w:tabs>
              <w:rPr>
                <w:color w:val="000000"/>
                <w:sz w:val="22"/>
                <w:szCs w:val="22"/>
              </w:rPr>
            </w:pPr>
            <w:permStart w:id="51842808" w:edGrp="everyone" w:colFirst="0" w:colLast="0"/>
            <w:permEnd w:id="724584853"/>
            <w:permEnd w:id="907608118"/>
            <w:permEnd w:id="1762074761"/>
          </w:p>
        </w:tc>
        <w:tc>
          <w:tcPr>
            <w:tcW w:w="2977" w:type="dxa"/>
          </w:tcPr>
          <w:p w:rsidR="00562CE0" w:rsidRPr="00006B57" w:rsidRDefault="00562CE0" w:rsidP="00E15572">
            <w:pPr>
              <w:tabs>
                <w:tab w:val="left" w:pos="2115"/>
              </w:tabs>
              <w:rPr>
                <w:color w:val="000000"/>
                <w:sz w:val="22"/>
                <w:szCs w:val="22"/>
              </w:rPr>
            </w:pPr>
            <w:r w:rsidRPr="00006B57">
              <w:rPr>
                <w:color w:val="000000"/>
                <w:sz w:val="22"/>
                <w:szCs w:val="22"/>
              </w:rPr>
              <w:t>Pasti</w:t>
            </w:r>
            <w:r w:rsidRPr="00006B57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83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</w:tcPr>
          <w:p w:rsidR="00562CE0" w:rsidRPr="00006B57" w:rsidRDefault="00562CE0" w:rsidP="00E1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ermEnd w:id="51842808"/>
    <w:p w:rsidR="008334F9" w:rsidRPr="00006B57" w:rsidRDefault="008334F9" w:rsidP="008334F9">
      <w:pPr>
        <w:autoSpaceDE w:val="0"/>
        <w:autoSpaceDN w:val="0"/>
        <w:adjustRightInd w:val="0"/>
        <w:jc w:val="center"/>
        <w:rPr>
          <w:b/>
          <w:bCs/>
          <w:color w:val="00B050"/>
        </w:rPr>
      </w:pPr>
      <w:r w:rsidRPr="00006B57">
        <w:rPr>
          <w:b/>
          <w:bCs/>
          <w:color w:val="00B050"/>
        </w:rPr>
        <w:t>REGOLAMENTO</w:t>
      </w:r>
    </w:p>
    <w:p w:rsidR="008334F9" w:rsidRPr="00006B57" w:rsidRDefault="008334F9" w:rsidP="008334F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6B57">
        <w:rPr>
          <w:color w:val="000000"/>
          <w:sz w:val="20"/>
          <w:szCs w:val="20"/>
        </w:rPr>
        <w:t>Qualora si verificassero episodi di comportamento pericoloso o lesivo nei confronti degli utenti, il referente del CUSCAMP si riserva la facoltà di intervenire con l’allontanamento del bambino/a dal CUSCAMP.</w:t>
      </w:r>
    </w:p>
    <w:p w:rsidR="008334F9" w:rsidRPr="00006B57" w:rsidRDefault="008334F9" w:rsidP="008334F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6B57">
        <w:rPr>
          <w:color w:val="000000"/>
          <w:sz w:val="20"/>
          <w:szCs w:val="20"/>
        </w:rPr>
        <w:t>In caso di malattia la quota di iscrizione è rimborsabile nella misura del 50% solo presentando ricevuta di pagamento e un certificato medico che giustifichi l’impossibilità a partecipare, se consegnati entro il secondo giorno della settimana prenotata. È eventualmente possibile posticipare la partecipazione ad un altro turno, qualora ve ne sia la possibilità.</w:t>
      </w:r>
    </w:p>
    <w:p w:rsidR="008334F9" w:rsidRPr="00006B57" w:rsidRDefault="008334F9" w:rsidP="00255490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 w:rsidRPr="00006B57">
        <w:rPr>
          <w:color w:val="000000"/>
          <w:sz w:val="20"/>
          <w:szCs w:val="20"/>
        </w:rPr>
        <w:t xml:space="preserve">Data </w:t>
      </w:r>
      <w:r w:rsidRPr="00006B57">
        <w:rPr>
          <w:color w:val="000000"/>
          <w:sz w:val="20"/>
          <w:szCs w:val="20"/>
        </w:rPr>
        <w:tab/>
      </w:r>
      <w:r w:rsidRPr="00006B57">
        <w:rPr>
          <w:color w:val="000000"/>
          <w:sz w:val="20"/>
          <w:szCs w:val="20"/>
        </w:rPr>
        <w:tab/>
      </w:r>
      <w:r w:rsidRPr="00006B57">
        <w:rPr>
          <w:color w:val="000000"/>
          <w:sz w:val="20"/>
          <w:szCs w:val="20"/>
        </w:rPr>
        <w:tab/>
      </w:r>
      <w:r w:rsidRPr="00006B57">
        <w:rPr>
          <w:color w:val="000000"/>
          <w:sz w:val="20"/>
          <w:szCs w:val="20"/>
        </w:rPr>
        <w:tab/>
      </w:r>
      <w:r w:rsidR="00255490" w:rsidRPr="00006B57">
        <w:rPr>
          <w:color w:val="000000"/>
          <w:sz w:val="20"/>
          <w:szCs w:val="20"/>
        </w:rPr>
        <w:t xml:space="preserve">                       </w:t>
      </w:r>
      <w:r w:rsidRPr="00006B57">
        <w:rPr>
          <w:color w:val="000000"/>
          <w:sz w:val="20"/>
          <w:szCs w:val="20"/>
        </w:rPr>
        <w:tab/>
      </w:r>
      <w:r w:rsidRPr="00006B57">
        <w:rPr>
          <w:color w:val="000000"/>
          <w:sz w:val="20"/>
          <w:szCs w:val="20"/>
        </w:rPr>
        <w:tab/>
      </w:r>
      <w:r w:rsidRPr="00006B57">
        <w:rPr>
          <w:color w:val="000000"/>
          <w:sz w:val="20"/>
          <w:szCs w:val="20"/>
        </w:rPr>
        <w:tab/>
        <w:t>Firma del genitore (o di chi ne fa le veci)</w:t>
      </w:r>
    </w:p>
    <w:p w:rsidR="00D33982" w:rsidRPr="00006B57" w:rsidRDefault="008334F9" w:rsidP="008334F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  <w:sectPr w:rsidR="00D33982" w:rsidRPr="00006B57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permStart w:id="1874144308" w:edGrp="everyone"/>
      <w:r w:rsidRPr="00006B57">
        <w:rPr>
          <w:color w:val="000000"/>
          <w:sz w:val="20"/>
          <w:szCs w:val="20"/>
        </w:rPr>
        <w:t xml:space="preserve">_____________________________ </w:t>
      </w:r>
      <w:r w:rsidRPr="00006B57">
        <w:rPr>
          <w:color w:val="000000"/>
          <w:sz w:val="20"/>
          <w:szCs w:val="20"/>
        </w:rPr>
        <w:tab/>
      </w:r>
      <w:r w:rsidRPr="00006B57">
        <w:rPr>
          <w:color w:val="000000"/>
          <w:sz w:val="20"/>
          <w:szCs w:val="20"/>
        </w:rPr>
        <w:tab/>
        <w:t xml:space="preserve">            </w:t>
      </w:r>
      <w:r w:rsidR="00255490" w:rsidRPr="00006B57">
        <w:rPr>
          <w:color w:val="000000"/>
          <w:sz w:val="20"/>
          <w:szCs w:val="20"/>
        </w:rPr>
        <w:t xml:space="preserve">           </w:t>
      </w:r>
      <w:r w:rsidRPr="00006B57">
        <w:rPr>
          <w:color w:val="000000"/>
          <w:sz w:val="20"/>
          <w:szCs w:val="20"/>
        </w:rPr>
        <w:t xml:space="preserve"> _________________________________</w:t>
      </w:r>
      <w:permEnd w:id="1874144308"/>
    </w:p>
    <w:p w:rsidR="0035563D" w:rsidRPr="00006B57" w:rsidRDefault="008E15C0" w:rsidP="000B713E">
      <w:pPr>
        <w:autoSpaceDE w:val="0"/>
        <w:autoSpaceDN w:val="0"/>
        <w:adjustRightInd w:val="0"/>
        <w:jc w:val="center"/>
        <w:rPr>
          <w:b/>
          <w:bCs/>
          <w:color w:val="00B050"/>
        </w:rPr>
      </w:pPr>
      <w:r w:rsidRPr="00006B57">
        <w:rPr>
          <w:b/>
          <w:bCs/>
          <w:color w:val="00B050"/>
        </w:rPr>
        <w:lastRenderedPageBreak/>
        <w:t>DATI RELATIVI ALLA SALUTE</w:t>
      </w:r>
    </w:p>
    <w:p w:rsidR="0096420D" w:rsidRPr="00006B57" w:rsidRDefault="0096420D" w:rsidP="000B713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FFFF"/>
        </w:rPr>
      </w:pPr>
      <w:r w:rsidRPr="00006B57">
        <w:rPr>
          <w:b/>
          <w:bCs/>
          <w:color w:val="FFFFFF"/>
        </w:rPr>
        <w:t>importanti</w:t>
      </w:r>
    </w:p>
    <w:p w:rsidR="0096420D" w:rsidRPr="00006B57" w:rsidRDefault="0096420D" w:rsidP="000B713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006B57">
        <w:rPr>
          <w:color w:val="000000"/>
          <w:sz w:val="22"/>
          <w:szCs w:val="22"/>
        </w:rPr>
        <w:t>Allergie</w:t>
      </w:r>
      <w:r w:rsidR="00BB3E09" w:rsidRPr="00006B57">
        <w:rPr>
          <w:color w:val="000000"/>
          <w:sz w:val="22"/>
          <w:szCs w:val="22"/>
        </w:rPr>
        <w:t xml:space="preserve"> a cibi, bevande, insetti,</w:t>
      </w:r>
      <w:r w:rsidRPr="00006B57">
        <w:rPr>
          <w:color w:val="000000"/>
          <w:sz w:val="22"/>
          <w:szCs w:val="22"/>
        </w:rPr>
        <w:t xml:space="preserve"> (allegare dichiarazione del medico curante):</w:t>
      </w:r>
    </w:p>
    <w:p w:rsidR="0096420D" w:rsidRPr="00006B57" w:rsidRDefault="0096420D" w:rsidP="000B713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ermStart w:id="409811501" w:edGrp="everyone"/>
      <w:r w:rsidRPr="00006B57">
        <w:rPr>
          <w:color w:val="000000"/>
        </w:rPr>
        <w:t>_________________________________________________________________________________________</w:t>
      </w:r>
      <w:r w:rsidR="00D33982" w:rsidRPr="00006B57">
        <w:rPr>
          <w:color w:val="000000"/>
        </w:rPr>
        <w:t>_______________________________________________________</w:t>
      </w:r>
    </w:p>
    <w:permEnd w:id="409811501"/>
    <w:p w:rsidR="0096420D" w:rsidRPr="00006B57" w:rsidRDefault="0096420D" w:rsidP="000B713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006B57">
        <w:rPr>
          <w:color w:val="000000"/>
          <w:sz w:val="22"/>
          <w:szCs w:val="22"/>
        </w:rPr>
        <w:t>Farmaci da assumere durante la giornata (allegare dichiarazione del medico curante):</w:t>
      </w:r>
    </w:p>
    <w:p w:rsidR="0096420D" w:rsidRPr="00006B57" w:rsidRDefault="0096420D" w:rsidP="000B713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ermStart w:id="1264206049" w:edGrp="everyone"/>
      <w:r w:rsidRPr="00006B57">
        <w:rPr>
          <w:color w:val="000000"/>
        </w:rPr>
        <w:t>___________________________________________________________________________________</w:t>
      </w:r>
      <w:r w:rsidR="00D33982" w:rsidRPr="00006B57">
        <w:rPr>
          <w:color w:val="000000"/>
        </w:rPr>
        <w:t>_____________________________________________________________</w:t>
      </w:r>
    </w:p>
    <w:permEnd w:id="1264206049"/>
    <w:p w:rsidR="0096420D" w:rsidRPr="00006B57" w:rsidRDefault="0035563D" w:rsidP="000B713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006B57">
        <w:rPr>
          <w:color w:val="000000"/>
          <w:sz w:val="22"/>
          <w:szCs w:val="22"/>
        </w:rPr>
        <w:t xml:space="preserve">Eventuali altre informazioni: </w:t>
      </w:r>
    </w:p>
    <w:p w:rsidR="0096420D" w:rsidRPr="00006B57" w:rsidRDefault="0096420D" w:rsidP="000B713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ermStart w:id="561084191" w:edGrp="everyone"/>
      <w:r w:rsidRPr="00006B57">
        <w:rPr>
          <w:color w:val="000000"/>
        </w:rPr>
        <w:t>___________________________________________________________________________________</w:t>
      </w:r>
      <w:r w:rsidR="00D33982" w:rsidRPr="00006B57">
        <w:rPr>
          <w:color w:val="000000"/>
        </w:rPr>
        <w:t>_____________________________________________________________</w:t>
      </w:r>
    </w:p>
    <w:permEnd w:id="561084191"/>
    <w:p w:rsidR="00D33982" w:rsidRPr="00006B57" w:rsidRDefault="00D33982" w:rsidP="000B713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96420D" w:rsidRPr="00006B57" w:rsidRDefault="0096420D" w:rsidP="000B713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6B57">
        <w:rPr>
          <w:color w:val="000000"/>
          <w:sz w:val="22"/>
          <w:szCs w:val="22"/>
        </w:rPr>
        <w:t xml:space="preserve">Data </w:t>
      </w:r>
      <w:r w:rsidR="00844DAD" w:rsidRPr="00006B57">
        <w:rPr>
          <w:color w:val="000000"/>
          <w:sz w:val="22"/>
          <w:szCs w:val="22"/>
        </w:rPr>
        <w:tab/>
      </w:r>
      <w:r w:rsidR="00844DAD" w:rsidRPr="00006B57">
        <w:rPr>
          <w:color w:val="000000"/>
        </w:rPr>
        <w:tab/>
      </w:r>
      <w:r w:rsidR="00844DAD" w:rsidRPr="00006B57">
        <w:rPr>
          <w:color w:val="000000"/>
        </w:rPr>
        <w:tab/>
      </w:r>
      <w:r w:rsidR="00844DAD" w:rsidRPr="00006B57">
        <w:rPr>
          <w:color w:val="000000"/>
        </w:rPr>
        <w:tab/>
      </w:r>
      <w:r w:rsidR="00844DAD" w:rsidRPr="00006B57">
        <w:rPr>
          <w:color w:val="000000"/>
        </w:rPr>
        <w:tab/>
      </w:r>
      <w:r w:rsidR="00844DAD" w:rsidRPr="00006B57">
        <w:rPr>
          <w:color w:val="000000"/>
        </w:rPr>
        <w:tab/>
      </w:r>
      <w:r w:rsidR="00844DAD" w:rsidRPr="00006B57">
        <w:rPr>
          <w:color w:val="000000"/>
        </w:rPr>
        <w:tab/>
      </w:r>
      <w:r w:rsidRPr="00006B57">
        <w:rPr>
          <w:color w:val="000000"/>
          <w:sz w:val="22"/>
          <w:szCs w:val="22"/>
        </w:rPr>
        <w:t>Firma del genitore (o di chi ne fa le veci)</w:t>
      </w:r>
    </w:p>
    <w:p w:rsidR="00844DAD" w:rsidRPr="00006B57" w:rsidRDefault="00844DAD" w:rsidP="00844DA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ermStart w:id="1352737495" w:edGrp="everyone"/>
      <w:r w:rsidRPr="00006B57">
        <w:rPr>
          <w:color w:val="000000"/>
        </w:rPr>
        <w:t xml:space="preserve">_____________________________ </w:t>
      </w:r>
      <w:permEnd w:id="1352737495"/>
      <w:r w:rsidRPr="00006B57">
        <w:rPr>
          <w:color w:val="000000"/>
        </w:rPr>
        <w:tab/>
      </w:r>
      <w:r w:rsidRPr="00006B57">
        <w:rPr>
          <w:color w:val="000000"/>
        </w:rPr>
        <w:tab/>
      </w:r>
      <w:permStart w:id="1877113469" w:edGrp="everyone"/>
      <w:r w:rsidRPr="00006B57">
        <w:rPr>
          <w:color w:val="000000"/>
        </w:rPr>
        <w:t>_________________________________</w:t>
      </w:r>
    </w:p>
    <w:permEnd w:id="1877113469"/>
    <w:p w:rsidR="00D33982" w:rsidRPr="00006B57" w:rsidRDefault="00D33982" w:rsidP="000B713E">
      <w:pPr>
        <w:autoSpaceDE w:val="0"/>
        <w:autoSpaceDN w:val="0"/>
        <w:adjustRightInd w:val="0"/>
        <w:jc w:val="both"/>
        <w:rPr>
          <w:b/>
          <w:bCs/>
          <w:color w:val="333399"/>
        </w:rPr>
      </w:pPr>
    </w:p>
    <w:p w:rsidR="0096420D" w:rsidRPr="00006B57" w:rsidRDefault="00B97BBC" w:rsidP="000B713E">
      <w:pPr>
        <w:autoSpaceDE w:val="0"/>
        <w:autoSpaceDN w:val="0"/>
        <w:adjustRightInd w:val="0"/>
        <w:jc w:val="center"/>
        <w:rPr>
          <w:b/>
          <w:bCs/>
          <w:color w:val="00B050"/>
        </w:rPr>
      </w:pPr>
      <w:r w:rsidRPr="00006B57">
        <w:rPr>
          <w:b/>
          <w:bCs/>
          <w:color w:val="00B050"/>
        </w:rPr>
        <w:t>ALLEGATI ALLA SCHEDA D’</w:t>
      </w:r>
      <w:r w:rsidR="00D33982" w:rsidRPr="00006B57">
        <w:rPr>
          <w:b/>
          <w:bCs/>
          <w:color w:val="00B050"/>
        </w:rPr>
        <w:t>ISCRIZIONE:</w:t>
      </w:r>
    </w:p>
    <w:p w:rsidR="00562CE0" w:rsidRDefault="00562CE0" w:rsidP="0051165B">
      <w:pPr>
        <w:autoSpaceDE w:val="0"/>
        <w:autoSpaceDN w:val="0"/>
        <w:adjustRightInd w:val="0"/>
        <w:jc w:val="both"/>
        <w:rPr>
          <w:color w:val="00FFFF"/>
        </w:rPr>
      </w:pPr>
    </w:p>
    <w:permStart w:id="1492741919" w:edGrp="everyone"/>
    <w:p w:rsidR="0096420D" w:rsidRPr="00562CE0" w:rsidRDefault="002B6748" w:rsidP="005116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-122560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E4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562CE0">
        <w:rPr>
          <w:color w:val="000000"/>
          <w:sz w:val="20"/>
          <w:szCs w:val="20"/>
        </w:rPr>
        <w:t>__</w:t>
      </w:r>
      <w:permEnd w:id="1492741919"/>
      <w:r w:rsidR="00562CE0">
        <w:rPr>
          <w:color w:val="000000"/>
          <w:sz w:val="20"/>
          <w:szCs w:val="20"/>
        </w:rPr>
        <w:t xml:space="preserve"> Dichiarazione</w:t>
      </w:r>
      <w:r w:rsidR="0096420D" w:rsidRPr="00562CE0">
        <w:rPr>
          <w:color w:val="000000"/>
          <w:sz w:val="20"/>
          <w:szCs w:val="20"/>
        </w:rPr>
        <w:t xml:space="preserve"> del medico curante in caso di allergie, intolleranze alimentari e </w:t>
      </w:r>
      <w:r w:rsidR="000D0C3B" w:rsidRPr="00562CE0">
        <w:rPr>
          <w:color w:val="000000"/>
          <w:sz w:val="20"/>
          <w:szCs w:val="20"/>
        </w:rPr>
        <w:t xml:space="preserve">  </w:t>
      </w:r>
      <w:r w:rsidR="0096420D" w:rsidRPr="00562CE0">
        <w:rPr>
          <w:color w:val="000000"/>
          <w:sz w:val="20"/>
          <w:szCs w:val="20"/>
        </w:rPr>
        <w:t>assunzione</w:t>
      </w:r>
      <w:r w:rsidR="00D33982" w:rsidRPr="00562CE0">
        <w:rPr>
          <w:color w:val="000000"/>
          <w:sz w:val="20"/>
          <w:szCs w:val="20"/>
        </w:rPr>
        <w:t xml:space="preserve"> </w:t>
      </w:r>
      <w:r w:rsidR="0096420D" w:rsidRPr="00562CE0">
        <w:rPr>
          <w:color w:val="000000"/>
          <w:sz w:val="20"/>
          <w:szCs w:val="20"/>
        </w:rPr>
        <w:t>di farmaci.</w:t>
      </w:r>
    </w:p>
    <w:permStart w:id="365500420" w:edGrp="everyone"/>
    <w:p w:rsidR="00A73AE8" w:rsidRPr="00562CE0" w:rsidRDefault="002B6748" w:rsidP="005116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sdt>
        <w:sdtPr>
          <w:rPr>
            <w:iCs/>
            <w:color w:val="000000"/>
            <w:sz w:val="20"/>
            <w:szCs w:val="20"/>
          </w:rPr>
          <w:id w:val="19487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E4">
            <w:rPr>
              <w:rFonts w:ascii="MS Gothic" w:eastAsia="MS Gothic" w:hAnsi="MS Gothic" w:hint="eastAsia"/>
              <w:iCs/>
              <w:color w:val="000000"/>
              <w:sz w:val="20"/>
              <w:szCs w:val="20"/>
            </w:rPr>
            <w:t>☐</w:t>
          </w:r>
        </w:sdtContent>
      </w:sdt>
      <w:r w:rsidR="00562CE0">
        <w:rPr>
          <w:iCs/>
          <w:color w:val="000000"/>
          <w:sz w:val="20"/>
          <w:szCs w:val="20"/>
        </w:rPr>
        <w:t>__</w:t>
      </w:r>
      <w:permEnd w:id="365500420"/>
      <w:r w:rsidR="00A73AE8" w:rsidRPr="00562CE0">
        <w:rPr>
          <w:i/>
          <w:iCs/>
          <w:color w:val="000000"/>
          <w:sz w:val="20"/>
          <w:szCs w:val="20"/>
        </w:rPr>
        <w:t>Fotocopia del certificato medico non agonistico riproduttiva dell'originale (</w:t>
      </w:r>
      <w:r w:rsidR="00776F02" w:rsidRPr="00562CE0">
        <w:rPr>
          <w:i/>
          <w:color w:val="000000"/>
          <w:sz w:val="20"/>
          <w:szCs w:val="20"/>
        </w:rPr>
        <w:t>DPR</w:t>
      </w:r>
      <w:r w:rsidR="00776F02" w:rsidRPr="00562CE0">
        <w:rPr>
          <w:color w:val="000000"/>
          <w:sz w:val="20"/>
          <w:szCs w:val="20"/>
        </w:rPr>
        <w:t xml:space="preserve"> 445/2000</w:t>
      </w:r>
      <w:r w:rsidR="00A73AE8" w:rsidRPr="00562CE0">
        <w:rPr>
          <w:color w:val="000000"/>
          <w:sz w:val="20"/>
          <w:szCs w:val="20"/>
        </w:rPr>
        <w:t>)</w:t>
      </w:r>
      <w:r w:rsidR="00A73AE8" w:rsidRPr="00562CE0">
        <w:rPr>
          <w:iCs/>
          <w:color w:val="000000"/>
          <w:sz w:val="20"/>
          <w:szCs w:val="20"/>
        </w:rPr>
        <w:t xml:space="preserve"> rilasciato dal medico competente.</w:t>
      </w:r>
    </w:p>
    <w:p w:rsidR="00D33982" w:rsidRPr="00006B57" w:rsidRDefault="00D33982" w:rsidP="000B713E">
      <w:pPr>
        <w:autoSpaceDE w:val="0"/>
        <w:autoSpaceDN w:val="0"/>
        <w:adjustRightInd w:val="0"/>
        <w:jc w:val="both"/>
        <w:rPr>
          <w:color w:val="000000"/>
        </w:rPr>
      </w:pPr>
    </w:p>
    <w:p w:rsidR="00D33982" w:rsidRPr="00006B57" w:rsidRDefault="00D33982" w:rsidP="000B713E">
      <w:pPr>
        <w:autoSpaceDE w:val="0"/>
        <w:autoSpaceDN w:val="0"/>
        <w:adjustRightInd w:val="0"/>
        <w:jc w:val="center"/>
        <w:rPr>
          <w:b/>
          <w:bCs/>
          <w:color w:val="00B050"/>
          <w:sz w:val="18"/>
          <w:szCs w:val="18"/>
        </w:rPr>
      </w:pPr>
      <w:r w:rsidRPr="00006B57">
        <w:rPr>
          <w:b/>
          <w:bCs/>
          <w:color w:val="00B050"/>
          <w:sz w:val="18"/>
          <w:szCs w:val="18"/>
        </w:rPr>
        <w:t>AUTORIZZAZIONI</w:t>
      </w:r>
    </w:p>
    <w:p w:rsidR="0096420D" w:rsidRPr="00006B57" w:rsidRDefault="0096420D" w:rsidP="000B713E">
      <w:pPr>
        <w:autoSpaceDE w:val="0"/>
        <w:autoSpaceDN w:val="0"/>
        <w:adjustRightInd w:val="0"/>
        <w:jc w:val="both"/>
        <w:rPr>
          <w:b/>
          <w:bCs/>
          <w:color w:val="FFFFFF"/>
          <w:sz w:val="18"/>
          <w:szCs w:val="18"/>
        </w:rPr>
      </w:pPr>
      <w:r w:rsidRPr="00006B57">
        <w:rPr>
          <w:b/>
          <w:bCs/>
          <w:color w:val="FFFFFF"/>
          <w:sz w:val="18"/>
          <w:szCs w:val="18"/>
        </w:rPr>
        <w:t>AUTORIZZAZIONI</w:t>
      </w:r>
    </w:p>
    <w:p w:rsidR="000B713E" w:rsidRPr="00006B57" w:rsidRDefault="0096420D" w:rsidP="000B713E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006B57">
        <w:rPr>
          <w:color w:val="000000"/>
          <w:sz w:val="18"/>
          <w:szCs w:val="18"/>
        </w:rPr>
        <w:t xml:space="preserve">Autorizzo mio/a figlio/a a partecipare a </w:t>
      </w:r>
      <w:r w:rsidR="00D33982" w:rsidRPr="00006B57">
        <w:rPr>
          <w:color w:val="000000"/>
          <w:sz w:val="18"/>
          <w:szCs w:val="18"/>
        </w:rPr>
        <w:t>CUSCAMP</w:t>
      </w:r>
      <w:r w:rsidRPr="00006B57">
        <w:rPr>
          <w:color w:val="000000"/>
          <w:sz w:val="18"/>
          <w:szCs w:val="18"/>
        </w:rPr>
        <w:t xml:space="preserve">, iniziativa promossa </w:t>
      </w:r>
      <w:r w:rsidR="000B713E" w:rsidRPr="00006B57">
        <w:rPr>
          <w:color w:val="000000"/>
          <w:sz w:val="18"/>
          <w:szCs w:val="18"/>
        </w:rPr>
        <w:t xml:space="preserve">e organizzata dal </w:t>
      </w:r>
      <w:r w:rsidRPr="00006B57">
        <w:rPr>
          <w:color w:val="000000"/>
          <w:sz w:val="18"/>
          <w:szCs w:val="18"/>
        </w:rPr>
        <w:t xml:space="preserve"> </w:t>
      </w:r>
      <w:r w:rsidR="00D33982" w:rsidRPr="00006B57">
        <w:rPr>
          <w:color w:val="000000"/>
          <w:sz w:val="18"/>
          <w:szCs w:val="18"/>
        </w:rPr>
        <w:t>C.U.S. Trento</w:t>
      </w:r>
      <w:r w:rsidR="000B713E" w:rsidRPr="00006B57">
        <w:rPr>
          <w:color w:val="000000"/>
          <w:sz w:val="18"/>
          <w:szCs w:val="18"/>
        </w:rPr>
        <w:t>,</w:t>
      </w:r>
      <w:r w:rsidR="0089257B" w:rsidRPr="00006B57">
        <w:rPr>
          <w:color w:val="000000"/>
          <w:sz w:val="18"/>
          <w:szCs w:val="18"/>
        </w:rPr>
        <w:t xml:space="preserve"> </w:t>
      </w:r>
      <w:r w:rsidRPr="00006B57">
        <w:rPr>
          <w:color w:val="000000"/>
          <w:sz w:val="18"/>
          <w:szCs w:val="18"/>
        </w:rPr>
        <w:t xml:space="preserve">con sede </w:t>
      </w:r>
      <w:r w:rsidR="000B713E" w:rsidRPr="00006B57">
        <w:rPr>
          <w:color w:val="000000"/>
          <w:sz w:val="18"/>
          <w:szCs w:val="18"/>
        </w:rPr>
        <w:t>in</w:t>
      </w:r>
      <w:r w:rsidRPr="00006B57">
        <w:rPr>
          <w:color w:val="000000"/>
          <w:sz w:val="18"/>
          <w:szCs w:val="18"/>
        </w:rPr>
        <w:t xml:space="preserve"> Via </w:t>
      </w:r>
      <w:r w:rsidR="000B713E" w:rsidRPr="00006B57">
        <w:rPr>
          <w:color w:val="000000"/>
          <w:sz w:val="18"/>
          <w:szCs w:val="18"/>
        </w:rPr>
        <w:t>Inama, 1 – 38122 Trento</w:t>
      </w:r>
      <w:r w:rsidRPr="00006B57">
        <w:rPr>
          <w:color w:val="000000"/>
          <w:sz w:val="18"/>
          <w:szCs w:val="18"/>
        </w:rPr>
        <w:t>.</w:t>
      </w:r>
    </w:p>
    <w:p w:rsidR="0096420D" w:rsidRPr="00006B57" w:rsidRDefault="0096420D" w:rsidP="000B713E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006B57">
        <w:rPr>
          <w:color w:val="000000"/>
          <w:sz w:val="18"/>
          <w:szCs w:val="18"/>
        </w:rPr>
        <w:t>Esonero la società organizzatrice da qualunque</w:t>
      </w:r>
      <w:r w:rsidR="000B713E" w:rsidRPr="00006B57">
        <w:rPr>
          <w:color w:val="000000"/>
          <w:sz w:val="18"/>
          <w:szCs w:val="18"/>
        </w:rPr>
        <w:t xml:space="preserve"> </w:t>
      </w:r>
      <w:r w:rsidRPr="00006B57">
        <w:rPr>
          <w:color w:val="000000"/>
          <w:sz w:val="18"/>
          <w:szCs w:val="18"/>
        </w:rPr>
        <w:t>responsabilità, in relazione a danni a persone o a cose che dovessero essere provocati da mio/a figlio/a durante lo svolgimento delle attività. La</w:t>
      </w:r>
      <w:r w:rsidR="000B713E" w:rsidRPr="00006B57">
        <w:rPr>
          <w:color w:val="000000"/>
          <w:sz w:val="18"/>
          <w:szCs w:val="18"/>
        </w:rPr>
        <w:t xml:space="preserve"> </w:t>
      </w:r>
      <w:r w:rsidRPr="00006B57">
        <w:rPr>
          <w:color w:val="000000"/>
          <w:sz w:val="18"/>
          <w:szCs w:val="18"/>
        </w:rPr>
        <w:t>suddetta autorizzazione ha effetto liberatorio senza corresponsione di corrispettivo di sorta, indennità o risarcimento.</w:t>
      </w:r>
    </w:p>
    <w:p w:rsidR="008E15C0" w:rsidRPr="00006B57" w:rsidRDefault="008E15C0" w:rsidP="008E15C0">
      <w:pPr>
        <w:rPr>
          <w:sz w:val="18"/>
          <w:szCs w:val="18"/>
        </w:rPr>
      </w:pPr>
      <w:r w:rsidRPr="00006B57">
        <w:rPr>
          <w:sz w:val="18"/>
          <w:szCs w:val="18"/>
        </w:rPr>
        <w:t>Autorizzo la società organizzatrice del CUSCAMP a riprendere immagini, fisse e/o in movimento, ritraenti il minore, sia singolarmente sia in contesto di gruppo, nell’ambito delle attività dallo stesso svolte nel progetto CUSCAMP.</w:t>
      </w:r>
    </w:p>
    <w:p w:rsidR="0096420D" w:rsidRPr="00072E1E" w:rsidRDefault="008E15C0" w:rsidP="00072E1E">
      <w:pPr>
        <w:rPr>
          <w:sz w:val="18"/>
          <w:szCs w:val="18"/>
        </w:rPr>
      </w:pPr>
      <w:r w:rsidRPr="00006B57">
        <w:rPr>
          <w:sz w:val="18"/>
          <w:szCs w:val="18"/>
        </w:rPr>
        <w:t>Autorizzo, altresì, la società organizzatrice del CUSCAMP al trattamento delle predette immagini al solo fine di porre in essere attività di informazione e/o di divulgazione del progetto CUSCAMP».</w:t>
      </w:r>
    </w:p>
    <w:p w:rsidR="008E15C0" w:rsidRPr="00006B57" w:rsidRDefault="008E15C0" w:rsidP="008E15C0">
      <w:pPr>
        <w:rPr>
          <w:sz w:val="18"/>
          <w:szCs w:val="18"/>
        </w:rPr>
      </w:pPr>
      <w:r w:rsidRPr="00006B57">
        <w:rPr>
          <w:sz w:val="18"/>
          <w:szCs w:val="18"/>
          <w:lang w:val="en-US"/>
        </w:rPr>
        <w:t>«</w:t>
      </w:r>
      <w:r w:rsidRPr="00006B57">
        <w:rPr>
          <w:sz w:val="18"/>
          <w:szCs w:val="18"/>
        </w:rPr>
        <w:t>Le predette autorizzazioni sono rilasciate senza corresponsione di qualsivoglia corrispettivo ed hanno ampio effetto liberatorio rispetto al trattamento effettuato dalla società organizzatrice del CUSCAMP».</w:t>
      </w:r>
    </w:p>
    <w:p w:rsidR="008E15C0" w:rsidRPr="00006B57" w:rsidRDefault="008E15C0" w:rsidP="008E15C0">
      <w:pPr>
        <w:rPr>
          <w:sz w:val="18"/>
          <w:szCs w:val="18"/>
        </w:rPr>
      </w:pPr>
      <w:r w:rsidRPr="00006B57">
        <w:rPr>
          <w:sz w:val="18"/>
          <w:szCs w:val="18"/>
        </w:rPr>
        <w:t>«La società organizzatrice del CUSCAMP è liberata da qualsivoglia responsabilità nel caso in cui le immagini riprese ed utilizzate conformemente alle predette autorizzazioni dovessero essere diffuse e riprodotte da soggetti terzi»</w:t>
      </w:r>
    </w:p>
    <w:p w:rsidR="0096420D" w:rsidRPr="00006B57" w:rsidRDefault="0096420D" w:rsidP="000B713E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006B57">
        <w:rPr>
          <w:color w:val="000000"/>
          <w:sz w:val="18"/>
          <w:szCs w:val="18"/>
        </w:rPr>
        <w:t>Preso atto del programma, del regolamento, delle condizioni, dell’informativa relativa al trattamento dei dati personali e del relativo consenso</w:t>
      </w:r>
      <w:r w:rsidR="000B713E" w:rsidRPr="00006B57">
        <w:rPr>
          <w:color w:val="000000"/>
          <w:sz w:val="18"/>
          <w:szCs w:val="18"/>
        </w:rPr>
        <w:t xml:space="preserve"> </w:t>
      </w:r>
      <w:r w:rsidRPr="00006B57">
        <w:rPr>
          <w:color w:val="000000"/>
          <w:sz w:val="18"/>
          <w:szCs w:val="18"/>
        </w:rPr>
        <w:t>prestato, dichiaro che i dati sono s</w:t>
      </w:r>
      <w:r w:rsidR="008334F9" w:rsidRPr="00006B57">
        <w:rPr>
          <w:color w:val="000000"/>
          <w:sz w:val="18"/>
          <w:szCs w:val="18"/>
        </w:rPr>
        <w:t>t</w:t>
      </w:r>
      <w:r w:rsidRPr="00006B57">
        <w:rPr>
          <w:color w:val="000000"/>
          <w:sz w:val="18"/>
          <w:szCs w:val="18"/>
        </w:rPr>
        <w:t xml:space="preserve">ati forniti spontaneamente e chiedo che mio figlio/a sia iscritto/a a </w:t>
      </w:r>
      <w:r w:rsidR="00EF4274" w:rsidRPr="00006B57">
        <w:rPr>
          <w:color w:val="000000"/>
          <w:sz w:val="18"/>
          <w:szCs w:val="18"/>
        </w:rPr>
        <w:t>CUSCAMP</w:t>
      </w:r>
      <w:r w:rsidRPr="00006B57">
        <w:rPr>
          <w:color w:val="000000"/>
          <w:sz w:val="18"/>
          <w:szCs w:val="18"/>
        </w:rPr>
        <w:t xml:space="preserve"> .</w:t>
      </w:r>
    </w:p>
    <w:p w:rsidR="0096420D" w:rsidRPr="00006B57" w:rsidRDefault="0096420D" w:rsidP="00844DAD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006B57">
        <w:rPr>
          <w:color w:val="000000"/>
          <w:sz w:val="18"/>
          <w:szCs w:val="18"/>
        </w:rPr>
        <w:t>Acconsento, infine, a ricevere via e</w:t>
      </w:r>
      <w:r w:rsidR="00EF4274" w:rsidRPr="00006B57">
        <w:rPr>
          <w:color w:val="000000"/>
          <w:sz w:val="18"/>
          <w:szCs w:val="18"/>
        </w:rPr>
        <w:t>-</w:t>
      </w:r>
      <w:r w:rsidRPr="00006B57">
        <w:rPr>
          <w:color w:val="000000"/>
          <w:sz w:val="18"/>
          <w:szCs w:val="18"/>
        </w:rPr>
        <w:t>mail eventuali comunicazioni legate al progetto.</w:t>
      </w:r>
    </w:p>
    <w:p w:rsidR="000B713E" w:rsidRPr="00006B57" w:rsidRDefault="000B713E" w:rsidP="000B713E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723EA9" w:rsidRPr="00006B57" w:rsidRDefault="0096420D" w:rsidP="000B713E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006B57">
        <w:rPr>
          <w:color w:val="000000"/>
          <w:sz w:val="18"/>
          <w:szCs w:val="18"/>
        </w:rPr>
        <w:t xml:space="preserve">Data </w:t>
      </w:r>
      <w:r w:rsidR="00844DAD" w:rsidRPr="00006B57">
        <w:rPr>
          <w:color w:val="000000"/>
          <w:sz w:val="18"/>
          <w:szCs w:val="18"/>
        </w:rPr>
        <w:tab/>
      </w:r>
      <w:r w:rsidR="00844DAD" w:rsidRPr="00006B57">
        <w:rPr>
          <w:color w:val="000000"/>
          <w:sz w:val="18"/>
          <w:szCs w:val="18"/>
        </w:rPr>
        <w:tab/>
      </w:r>
      <w:r w:rsidR="00844DAD" w:rsidRPr="00006B57">
        <w:rPr>
          <w:color w:val="000000"/>
          <w:sz w:val="18"/>
          <w:szCs w:val="18"/>
        </w:rPr>
        <w:tab/>
      </w:r>
      <w:r w:rsidR="00844DAD" w:rsidRPr="00006B57">
        <w:rPr>
          <w:color w:val="000000"/>
          <w:sz w:val="18"/>
          <w:szCs w:val="18"/>
        </w:rPr>
        <w:tab/>
      </w:r>
      <w:r w:rsidR="00844DAD" w:rsidRPr="00006B57">
        <w:rPr>
          <w:color w:val="000000"/>
          <w:sz w:val="18"/>
          <w:szCs w:val="18"/>
        </w:rPr>
        <w:tab/>
      </w:r>
      <w:r w:rsidR="00844DAD" w:rsidRPr="00006B57">
        <w:rPr>
          <w:color w:val="000000"/>
          <w:sz w:val="18"/>
          <w:szCs w:val="18"/>
        </w:rPr>
        <w:tab/>
      </w:r>
      <w:r w:rsidR="00844DAD" w:rsidRPr="00006B57">
        <w:rPr>
          <w:color w:val="000000"/>
          <w:sz w:val="18"/>
          <w:szCs w:val="18"/>
        </w:rPr>
        <w:tab/>
      </w:r>
      <w:r w:rsidR="00844DAD" w:rsidRPr="00006B57">
        <w:rPr>
          <w:color w:val="000000"/>
          <w:sz w:val="18"/>
          <w:szCs w:val="18"/>
        </w:rPr>
        <w:tab/>
      </w:r>
      <w:r w:rsidR="00844DAD" w:rsidRPr="00006B57">
        <w:rPr>
          <w:color w:val="000000"/>
          <w:sz w:val="18"/>
          <w:szCs w:val="18"/>
        </w:rPr>
        <w:tab/>
      </w:r>
      <w:r w:rsidRPr="00006B57">
        <w:rPr>
          <w:color w:val="000000"/>
          <w:sz w:val="18"/>
          <w:szCs w:val="18"/>
        </w:rPr>
        <w:t>Firma del genitore (o di chi ne fa le veci)</w:t>
      </w:r>
    </w:p>
    <w:p w:rsidR="00844DAD" w:rsidRPr="00006B57" w:rsidRDefault="00844DAD" w:rsidP="00844DAD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0B713E" w:rsidRPr="00006B57" w:rsidRDefault="00723EA9" w:rsidP="000B713E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permStart w:id="1308851867" w:edGrp="everyone"/>
      <w:r w:rsidRPr="00006B57">
        <w:rPr>
          <w:color w:val="000000"/>
          <w:sz w:val="18"/>
          <w:szCs w:val="18"/>
        </w:rPr>
        <w:t>_________________________                                                                              ________________________________</w:t>
      </w:r>
      <w:permEnd w:id="1308851867"/>
    </w:p>
    <w:p w:rsidR="000B713E" w:rsidRPr="00006B57" w:rsidRDefault="000B713E" w:rsidP="000B713E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0B713E" w:rsidRPr="00006B57" w:rsidRDefault="000B713E" w:rsidP="000B713E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844DAD" w:rsidRPr="00006B57" w:rsidRDefault="00844DAD" w:rsidP="000B713E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F4274" w:rsidRPr="00006B57" w:rsidRDefault="00EF4274" w:rsidP="00C67F5E">
      <w:pPr>
        <w:autoSpaceDE w:val="0"/>
        <w:autoSpaceDN w:val="0"/>
        <w:adjustRightInd w:val="0"/>
        <w:rPr>
          <w:b/>
          <w:bCs/>
          <w:color w:val="333399"/>
          <w:sz w:val="16"/>
          <w:szCs w:val="16"/>
        </w:rPr>
      </w:pPr>
    </w:p>
    <w:p w:rsidR="008334F9" w:rsidRDefault="008334F9" w:rsidP="000B713E">
      <w:pPr>
        <w:autoSpaceDE w:val="0"/>
        <w:autoSpaceDN w:val="0"/>
        <w:adjustRightInd w:val="0"/>
        <w:jc w:val="center"/>
        <w:rPr>
          <w:b/>
          <w:bCs/>
          <w:color w:val="8DB3E2" w:themeColor="text2" w:themeTint="66"/>
          <w:sz w:val="18"/>
          <w:szCs w:val="18"/>
        </w:rPr>
      </w:pPr>
    </w:p>
    <w:p w:rsidR="00006B57" w:rsidRDefault="00006B57" w:rsidP="000B713E">
      <w:pPr>
        <w:autoSpaceDE w:val="0"/>
        <w:autoSpaceDN w:val="0"/>
        <w:adjustRightInd w:val="0"/>
        <w:jc w:val="center"/>
        <w:rPr>
          <w:b/>
          <w:bCs/>
          <w:color w:val="8DB3E2" w:themeColor="text2" w:themeTint="66"/>
          <w:sz w:val="18"/>
          <w:szCs w:val="18"/>
        </w:rPr>
      </w:pPr>
    </w:p>
    <w:p w:rsidR="00072E1E" w:rsidRDefault="00072E1E" w:rsidP="000B713E">
      <w:pPr>
        <w:autoSpaceDE w:val="0"/>
        <w:autoSpaceDN w:val="0"/>
        <w:adjustRightInd w:val="0"/>
        <w:jc w:val="center"/>
        <w:rPr>
          <w:b/>
          <w:bCs/>
          <w:color w:val="8DB3E2" w:themeColor="text2" w:themeTint="66"/>
          <w:sz w:val="18"/>
          <w:szCs w:val="18"/>
        </w:rPr>
      </w:pPr>
    </w:p>
    <w:p w:rsidR="00610025" w:rsidRPr="00006B57" w:rsidRDefault="00610025" w:rsidP="000B713E">
      <w:pPr>
        <w:autoSpaceDE w:val="0"/>
        <w:autoSpaceDN w:val="0"/>
        <w:adjustRightInd w:val="0"/>
        <w:jc w:val="center"/>
        <w:rPr>
          <w:b/>
          <w:bCs/>
          <w:color w:val="8DB3E2" w:themeColor="text2" w:themeTint="66"/>
          <w:sz w:val="18"/>
          <w:szCs w:val="18"/>
        </w:rPr>
      </w:pPr>
    </w:p>
    <w:p w:rsidR="00181830" w:rsidRPr="00006B57" w:rsidRDefault="00181830" w:rsidP="000B713E">
      <w:pPr>
        <w:autoSpaceDE w:val="0"/>
        <w:autoSpaceDN w:val="0"/>
        <w:adjustRightInd w:val="0"/>
        <w:jc w:val="center"/>
        <w:rPr>
          <w:b/>
          <w:bCs/>
          <w:color w:val="8DB3E2" w:themeColor="text2" w:themeTint="66"/>
          <w:sz w:val="18"/>
          <w:szCs w:val="18"/>
        </w:rPr>
      </w:pPr>
    </w:p>
    <w:p w:rsidR="00181830" w:rsidRPr="00006B57" w:rsidRDefault="00181830" w:rsidP="000B713E">
      <w:pPr>
        <w:autoSpaceDE w:val="0"/>
        <w:autoSpaceDN w:val="0"/>
        <w:adjustRightInd w:val="0"/>
        <w:jc w:val="center"/>
        <w:rPr>
          <w:b/>
          <w:bCs/>
          <w:color w:val="8DB3E2" w:themeColor="text2" w:themeTint="66"/>
          <w:sz w:val="18"/>
          <w:szCs w:val="18"/>
        </w:rPr>
      </w:pPr>
    </w:p>
    <w:p w:rsidR="00006B57" w:rsidRPr="00006B57" w:rsidRDefault="00006B57" w:rsidP="00006B57">
      <w:pPr>
        <w:jc w:val="center"/>
        <w:rPr>
          <w:b/>
        </w:rPr>
      </w:pPr>
      <w:r w:rsidRPr="00006B57">
        <w:rPr>
          <w:b/>
        </w:rPr>
        <w:lastRenderedPageBreak/>
        <w:t>Informativa Trattamento dei Dati Personali</w:t>
      </w:r>
    </w:p>
    <w:p w:rsidR="00006B57" w:rsidRPr="00006B57" w:rsidRDefault="00006B57" w:rsidP="00006B57">
      <w:pPr>
        <w:jc w:val="center"/>
        <w:rPr>
          <w:b/>
        </w:rPr>
      </w:pPr>
      <w:r w:rsidRPr="00006B57">
        <w:rPr>
          <w:b/>
        </w:rPr>
        <w:t>(Art. 13 e 14 Reg. UE 2016/679)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sz w:val="20"/>
          <w:szCs w:val="20"/>
        </w:rPr>
        <w:t>Gentile Signora/Egregio Signore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sz w:val="20"/>
          <w:szCs w:val="20"/>
        </w:rPr>
        <w:t>ai fini previsti dal Regolamento UE n. 2016/679 (di seguito: RGPD), forniamo le seguenti</w:t>
      </w:r>
    </w:p>
    <w:p w:rsidR="00006B57" w:rsidRPr="0049464D" w:rsidRDefault="00006B57" w:rsidP="00006B57">
      <w:pPr>
        <w:jc w:val="center"/>
        <w:rPr>
          <w:b/>
          <w:sz w:val="20"/>
          <w:szCs w:val="20"/>
        </w:rPr>
      </w:pPr>
      <w:r w:rsidRPr="0049464D">
        <w:rPr>
          <w:b/>
          <w:sz w:val="20"/>
          <w:szCs w:val="20"/>
        </w:rPr>
        <w:t>INFORMAZIONI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b/>
          <w:sz w:val="20"/>
          <w:szCs w:val="20"/>
        </w:rPr>
        <w:t>1) Titolare del trattamento</w:t>
      </w:r>
      <w:r w:rsidRPr="0049464D">
        <w:rPr>
          <w:sz w:val="20"/>
          <w:szCs w:val="20"/>
        </w:rPr>
        <w:t xml:space="preserve"> – Il Titolare del trattamento è il Centro Universitario Sportivo Trento Associazione Sportiva Dilettantistica (di seguito, per brevità, CUS Trento), con sede legale in Trento (TN), alla via Inama, 1.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sz w:val="20"/>
          <w:szCs w:val="20"/>
        </w:rPr>
        <w:t>I dati di contatto del titolare del trattamento sono: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sz w:val="20"/>
          <w:szCs w:val="20"/>
        </w:rPr>
        <w:t>- indirizzo postale: C.U.S. Trento A.S.D., via Inama, 1 – 38122 Trento (TN)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sz w:val="20"/>
          <w:szCs w:val="20"/>
        </w:rPr>
        <w:t>- e-mail custn@unitn.it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sz w:val="20"/>
          <w:szCs w:val="20"/>
        </w:rPr>
        <w:t>- PEC custrento@pec.it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b/>
          <w:sz w:val="20"/>
          <w:szCs w:val="20"/>
        </w:rPr>
        <w:t>2) Tipologia dei dati trattati</w:t>
      </w:r>
      <w:r w:rsidRPr="0049464D">
        <w:rPr>
          <w:sz w:val="20"/>
          <w:szCs w:val="20"/>
        </w:rPr>
        <w:t xml:space="preserve"> – La presente informativa ha per oggetto il trattamento dei dati personali da Lei forniti al CUS Trento in relazione all’evento CUSCAMP.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sz w:val="20"/>
          <w:szCs w:val="20"/>
        </w:rPr>
        <w:t>Il CUS Trento, pertanto, potrà trattare una o più delle seguenti catego</w:t>
      </w:r>
      <w:r w:rsidR="002817E4">
        <w:rPr>
          <w:sz w:val="20"/>
          <w:szCs w:val="20"/>
        </w:rPr>
        <w:t>rie di dati personali che La ri</w:t>
      </w:r>
      <w:r w:rsidRPr="0049464D">
        <w:rPr>
          <w:sz w:val="20"/>
          <w:szCs w:val="20"/>
        </w:rPr>
        <w:t>guardano:</w:t>
      </w:r>
    </w:p>
    <w:p w:rsidR="00006B57" w:rsidRPr="0049464D" w:rsidRDefault="00006B57" w:rsidP="00006B57">
      <w:pPr>
        <w:pStyle w:val="Paragrafoelenco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dati personali non rientranti nelle categorie particolari di cui agli artt. 9 e 10 del RGPD;</w:t>
      </w:r>
    </w:p>
    <w:p w:rsidR="00006B57" w:rsidRPr="0049464D" w:rsidRDefault="00006B57" w:rsidP="00006B57">
      <w:pPr>
        <w:pStyle w:val="Paragrafoelenco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 xml:space="preserve">dati personali rientranti nelle categorie particolari di cui all’art. 9 del RGPD ossia </w:t>
      </w:r>
      <w:r w:rsidR="00072E1E" w:rsidRPr="0049464D">
        <w:rPr>
          <w:rFonts w:ascii="Times New Roman" w:hAnsi="Times New Roman" w:cs="Times New Roman"/>
          <w:i/>
        </w:rPr>
        <w:t>«</w:t>
      </w:r>
      <w:r w:rsidRPr="0049464D">
        <w:rPr>
          <w:rFonts w:ascii="Times New Roman" w:hAnsi="Times New Roman" w:cs="Times New Roman"/>
          <w:i/>
        </w:rPr>
        <w:t>dati personali che rivelino l’origine razziale o etnica, le opinioni politiche, le convinzioni religiose o filosofiche, o l’appartenenza sindacale, nonché trattare dati genetici, dati biometrici intesi a identificare in modo univoco una persona fisica, dati relativi alla salute o alla vita sessuale o all’orientamento sessuale della persona</w:t>
      </w:r>
      <w:r w:rsidR="00072E1E" w:rsidRPr="0049464D">
        <w:rPr>
          <w:rFonts w:ascii="Times New Roman" w:hAnsi="Times New Roman" w:cs="Times New Roman"/>
          <w:i/>
        </w:rPr>
        <w:t>»</w:t>
      </w:r>
      <w:r w:rsidRPr="0049464D">
        <w:rPr>
          <w:rFonts w:ascii="Times New Roman" w:hAnsi="Times New Roman" w:cs="Times New Roman"/>
        </w:rPr>
        <w:t>;</w:t>
      </w:r>
    </w:p>
    <w:p w:rsidR="00006B57" w:rsidRPr="0049464D" w:rsidRDefault="00006B57" w:rsidP="00006B57">
      <w:pPr>
        <w:pStyle w:val="Paragrafoelenco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dati personali relative a condanne penali e reati (art. 10 RGPD).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sz w:val="20"/>
          <w:szCs w:val="20"/>
        </w:rPr>
        <w:t>Il CUS Trento potrà trattare solo ed esclusivamente i dati personali che risultino necessari per il conseguimento delle finalità di seguito indicate.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b/>
          <w:sz w:val="20"/>
          <w:szCs w:val="20"/>
        </w:rPr>
        <w:t>3) Finalità del trattamento</w:t>
      </w:r>
      <w:r w:rsidRPr="0049464D">
        <w:rPr>
          <w:sz w:val="20"/>
          <w:szCs w:val="20"/>
        </w:rPr>
        <w:t xml:space="preserve"> – Le diverse tipologie di dati personali che La riguardano saranno trattati dal CUS Trento solo per il conseguimento di una o più delle seguenti finalità: gestione della domanda di iscrizione al CUSCAMP, organizzazione di eventi nell’ambito del CUSCAMP, amministrazione e contabilità, adempimento di obblighi di legge in materia assicurativa, fiscale e tributaria; esecuzione di ordini della PA ovvero dell’Autorità Giudiziaria.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sz w:val="20"/>
          <w:szCs w:val="20"/>
        </w:rPr>
        <w:t>In particolare, La informiamo che:</w:t>
      </w:r>
    </w:p>
    <w:p w:rsidR="00006B57" w:rsidRPr="0049464D" w:rsidRDefault="00006B57" w:rsidP="00006B57">
      <w:pPr>
        <w:pStyle w:val="Paragrafoelenco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i “</w:t>
      </w:r>
      <w:r w:rsidRPr="0049464D">
        <w:rPr>
          <w:rFonts w:ascii="Times New Roman" w:hAnsi="Times New Roman" w:cs="Times New Roman"/>
          <w:i/>
        </w:rPr>
        <w:t>dati relativi alla salute</w:t>
      </w:r>
      <w:r w:rsidRPr="0049464D">
        <w:rPr>
          <w:rFonts w:ascii="Times New Roman" w:hAnsi="Times New Roman" w:cs="Times New Roman"/>
        </w:rPr>
        <w:t>” saranno trattati per esigenza di: verifica della idoneità all’attività sportiva non agonistica, verifica della idoneità all’attività sportiva agonistica, svolgimento di pratiche assicurative, somministrazione di pasti;</w:t>
      </w:r>
    </w:p>
    <w:p w:rsidR="00006B57" w:rsidRPr="0049464D" w:rsidRDefault="00006B57" w:rsidP="00006B57">
      <w:pPr>
        <w:pStyle w:val="Paragrafoelenco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i «</w:t>
      </w:r>
      <w:r w:rsidRPr="0049464D">
        <w:rPr>
          <w:rFonts w:ascii="Times New Roman" w:hAnsi="Times New Roman" w:cs="Times New Roman"/>
          <w:i/>
        </w:rPr>
        <w:t>dati relativi a condanne penali o reati</w:t>
      </w:r>
      <w:r w:rsidRPr="0049464D">
        <w:rPr>
          <w:rFonts w:ascii="Times New Roman" w:hAnsi="Times New Roman" w:cs="Times New Roman"/>
        </w:rPr>
        <w:t>» saranno trattati laddove tali dati siano rilevanti per la partecipazione al progetto CUSCAMP e/o a singole attività previste dallo stesso;</w:t>
      </w:r>
    </w:p>
    <w:p w:rsidR="00006B57" w:rsidRPr="0049464D" w:rsidRDefault="00006B57" w:rsidP="00006B57">
      <w:pPr>
        <w:pStyle w:val="Paragrafoelenco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i «</w:t>
      </w:r>
      <w:r w:rsidRPr="0049464D">
        <w:rPr>
          <w:rFonts w:ascii="Times New Roman" w:hAnsi="Times New Roman" w:cs="Times New Roman"/>
          <w:i/>
        </w:rPr>
        <w:t>dati che rivelino l’origine razziale o etnica</w:t>
      </w:r>
      <w:r w:rsidRPr="0049464D">
        <w:rPr>
          <w:rFonts w:ascii="Times New Roman" w:hAnsi="Times New Roman" w:cs="Times New Roman"/>
        </w:rPr>
        <w:t>» saranno trattati ai fini della gestione di domande di iscrizione con richiedenti non cittadini italiani;</w:t>
      </w:r>
    </w:p>
    <w:p w:rsidR="00006B57" w:rsidRPr="0049464D" w:rsidRDefault="00006B57" w:rsidP="00006B57">
      <w:pPr>
        <w:pStyle w:val="Paragrafoelenco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i “</w:t>
      </w:r>
      <w:r w:rsidR="002817E4" w:rsidRPr="0049464D">
        <w:rPr>
          <w:rFonts w:ascii="Times New Roman" w:hAnsi="Times New Roman" w:cs="Times New Roman"/>
          <w:i/>
        </w:rPr>
        <w:t>dati relativi al</w:t>
      </w:r>
      <w:r w:rsidRPr="0049464D">
        <w:rPr>
          <w:rFonts w:ascii="Times New Roman" w:hAnsi="Times New Roman" w:cs="Times New Roman"/>
          <w:i/>
        </w:rPr>
        <w:t>le convinzioni religiose o filosofiche</w:t>
      </w:r>
      <w:r w:rsidRPr="0049464D">
        <w:rPr>
          <w:rFonts w:ascii="Times New Roman" w:hAnsi="Times New Roman" w:cs="Times New Roman"/>
        </w:rPr>
        <w:t>” saranno trattati in relazione a richieste di esenzione da talune attività del CUSCAMP ovvero in relazione alle necessità alimentari manifestate in occasione della richiesta di partecipazione al CUSCAMP.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b/>
          <w:sz w:val="20"/>
          <w:szCs w:val="20"/>
        </w:rPr>
        <w:t>4) Base giuridica del trattamento</w:t>
      </w:r>
      <w:r w:rsidRPr="0049464D">
        <w:rPr>
          <w:sz w:val="20"/>
          <w:szCs w:val="20"/>
        </w:rPr>
        <w:t xml:space="preserve"> – Il trattamento dei dati personali che La riguardano viene effettuato dal CUS Trento avvalendosi di diverse basi giuridiche, cumulativamente o alternativamente tra loro:</w:t>
      </w:r>
    </w:p>
    <w:p w:rsidR="00006B57" w:rsidRPr="0049464D" w:rsidRDefault="00006B57" w:rsidP="00006B57">
      <w:pPr>
        <w:pStyle w:val="Paragrafoelenco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il consenso da Lei espresso;</w:t>
      </w:r>
    </w:p>
    <w:p w:rsidR="00006B57" w:rsidRPr="0049464D" w:rsidRDefault="00006B57" w:rsidP="00006B57">
      <w:pPr>
        <w:pStyle w:val="Paragrafoelenco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la necessità di eseguire il contratto di cui Lei è parte ovvero la necessità di eseguire misure precontrattuali da Lei richieste;</w:t>
      </w:r>
    </w:p>
    <w:p w:rsidR="00006B57" w:rsidRPr="0049464D" w:rsidRDefault="00006B57" w:rsidP="00006B57">
      <w:pPr>
        <w:pStyle w:val="Paragrafoelenco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la necessità per il CUS Trento di adempiere ad obblighi imposti dalla legge;</w:t>
      </w:r>
    </w:p>
    <w:p w:rsidR="00006B57" w:rsidRPr="0049464D" w:rsidRDefault="00006B57" w:rsidP="00006B57">
      <w:pPr>
        <w:pStyle w:val="Paragrafoelenco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la necessità di salvaguardare interessi vitali che La riguardano ovvero interessi vitali che riguardino altre persone fisiche;</w:t>
      </w:r>
    </w:p>
    <w:p w:rsidR="00006B57" w:rsidRPr="0049464D" w:rsidRDefault="00006B57" w:rsidP="00006B57">
      <w:pPr>
        <w:pStyle w:val="Paragrafoelenco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la necessità di eseguire compiti di interesse pubblico ovvero di esercitare pubblici poteri di cui sia investito il CUS Trento;</w:t>
      </w:r>
    </w:p>
    <w:p w:rsidR="00006B57" w:rsidRPr="0049464D" w:rsidRDefault="00006B57" w:rsidP="00006B57">
      <w:pPr>
        <w:pStyle w:val="Paragrafoelenco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 xml:space="preserve">la necessità di perseguire legittimi interessi del CUS Trento quali, a titolo esemplificativo: </w:t>
      </w:r>
      <w:r w:rsidR="002817E4">
        <w:rPr>
          <w:rFonts w:ascii="Times New Roman" w:hAnsi="Times New Roman" w:cs="Times New Roman"/>
        </w:rPr>
        <w:t>il di</w:t>
      </w:r>
      <w:r w:rsidRPr="0049464D">
        <w:rPr>
          <w:rFonts w:ascii="Times New Roman" w:hAnsi="Times New Roman" w:cs="Times New Roman"/>
        </w:rPr>
        <w:t>ritto al rispetto degli obblighi contrattuali da Lei assunti, il diritto a conseguire indennizzi e/o risarcimenti, ecc.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b/>
          <w:sz w:val="20"/>
          <w:szCs w:val="20"/>
        </w:rPr>
        <w:t xml:space="preserve">5) Necessità del conferimento dei dati e revocabilità del consenso </w:t>
      </w:r>
      <w:r w:rsidRPr="0049464D">
        <w:rPr>
          <w:sz w:val="20"/>
          <w:szCs w:val="20"/>
        </w:rPr>
        <w:t>– Il mancato conferimento dei Suoi dati personali, anche se rientranti nelle categorie particolari di cui all’art. 9 del RGPD o se rientranti in quelli disciplinati dall’art. 10 del RGPD, implica l’impossibilità per il CUS Trento di gestire la Sua domanda di iscrizione al progetto CUSCAMP.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sz w:val="20"/>
          <w:szCs w:val="20"/>
        </w:rPr>
        <w:t>Per ciò che riguarda l’espressione del consenso, La informiamo che Lei</w:t>
      </w:r>
      <w:r w:rsidR="002817E4">
        <w:rPr>
          <w:sz w:val="20"/>
          <w:szCs w:val="20"/>
        </w:rPr>
        <w:t xml:space="preserve"> ha, comunque, il diritto di re</w:t>
      </w:r>
      <w:r w:rsidRPr="0049464D">
        <w:rPr>
          <w:sz w:val="20"/>
          <w:szCs w:val="20"/>
        </w:rPr>
        <w:t>vocare in qualsiasi momento il consenso espresso al trattamento dei dati; tuttavia:</w:t>
      </w:r>
    </w:p>
    <w:p w:rsidR="00006B57" w:rsidRPr="0049464D" w:rsidRDefault="00006B57" w:rsidP="00006B57">
      <w:pPr>
        <w:pStyle w:val="Paragrafoelenco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la revoca del consenso non pregiudica la liceità del trattamento effettuato prima della revoca;</w:t>
      </w:r>
    </w:p>
    <w:p w:rsidR="00006B57" w:rsidRPr="0049464D" w:rsidRDefault="00006B57" w:rsidP="00006B57">
      <w:pPr>
        <w:pStyle w:val="Paragrafoelenco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la revoca del consenso non impedisce al CUS Trento di compiere una o più operazioni di trattamento che s</w:t>
      </w:r>
      <w:r w:rsidR="002817E4">
        <w:rPr>
          <w:rFonts w:ascii="Times New Roman" w:hAnsi="Times New Roman" w:cs="Times New Roman"/>
        </w:rPr>
        <w:t>iano necessarie per adempiere a</w:t>
      </w:r>
      <w:r w:rsidRPr="0049464D">
        <w:rPr>
          <w:rFonts w:ascii="Times New Roman" w:hAnsi="Times New Roman" w:cs="Times New Roman"/>
        </w:rPr>
        <w:t xml:space="preserve"> obblighi grav</w:t>
      </w:r>
      <w:r w:rsidR="002817E4">
        <w:rPr>
          <w:rFonts w:ascii="Times New Roman" w:hAnsi="Times New Roman" w:cs="Times New Roman"/>
        </w:rPr>
        <w:t>anti sul CUS Trento per disposi</w:t>
      </w:r>
      <w:r w:rsidRPr="0049464D">
        <w:rPr>
          <w:rFonts w:ascii="Times New Roman" w:hAnsi="Times New Roman" w:cs="Times New Roman"/>
        </w:rPr>
        <w:t>zione di legge e/o di regolamento e/o per provvedimenti dell’autorità giudiziaria e/o per provvedimenti autoritativi della Pubblica Amministrazione.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b/>
          <w:sz w:val="20"/>
          <w:szCs w:val="20"/>
        </w:rPr>
        <w:t>6)</w:t>
      </w:r>
      <w:r w:rsidRPr="0049464D">
        <w:rPr>
          <w:sz w:val="20"/>
          <w:szCs w:val="20"/>
        </w:rPr>
        <w:t xml:space="preserve"> </w:t>
      </w:r>
      <w:r w:rsidRPr="0049464D">
        <w:rPr>
          <w:b/>
          <w:sz w:val="20"/>
          <w:szCs w:val="20"/>
        </w:rPr>
        <w:t>Modalità del trattamento</w:t>
      </w:r>
      <w:r w:rsidRPr="0049464D">
        <w:rPr>
          <w:sz w:val="20"/>
          <w:szCs w:val="20"/>
        </w:rPr>
        <w:t xml:space="preserve"> – Il trattamento è realizzato attraverso operazioni, effettuate con o senza l’ausilio di strumenti elettronici e consiste nella raccolta, registrazione, organizzazione conservazione, consultazione, elaborazione, </w:t>
      </w:r>
      <w:r w:rsidRPr="0049464D">
        <w:rPr>
          <w:sz w:val="20"/>
          <w:szCs w:val="20"/>
        </w:rPr>
        <w:lastRenderedPageBreak/>
        <w:t>modificazione, selezione, estrazione, raffronto utilizzo interconnessione, blocco, comunicazione, cancellazione e distruzione dei dati.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sz w:val="20"/>
          <w:szCs w:val="20"/>
        </w:rPr>
        <w:t>Il trattamento è svolto dal Titolare del trattamento anche avvalendosi di persone fisiche dallo stesso espressamente autorizzate.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b/>
          <w:sz w:val="20"/>
          <w:szCs w:val="20"/>
        </w:rPr>
        <w:t>7) Categorie dei destinatari</w:t>
      </w:r>
      <w:r w:rsidRPr="0049464D">
        <w:rPr>
          <w:sz w:val="20"/>
          <w:szCs w:val="20"/>
        </w:rPr>
        <w:t xml:space="preserve"> – I dati da Lei comunicati possono ed in alcuni casi devono essere comunicati a talune persone fisiche o giuridiche ovvero ancora ad autorità pubbliche. In particolare, La informiamo, a titolo esemplificativo, che i dati da Lei forniti potranno essere comunicati a:</w:t>
      </w:r>
    </w:p>
    <w:p w:rsidR="00006B57" w:rsidRPr="0049464D" w:rsidRDefault="00006B57" w:rsidP="00006B57">
      <w:pPr>
        <w:pStyle w:val="Paragrafoelenco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Università degli Studi di Trento</w:t>
      </w:r>
      <w:r w:rsidRPr="0049464D">
        <w:rPr>
          <w:rFonts w:ascii="Times New Roman" w:hAnsi="Times New Roman" w:cs="Times New Roman"/>
          <w:color w:val="FF0000"/>
        </w:rPr>
        <w:t xml:space="preserve"> </w:t>
      </w:r>
      <w:r w:rsidRPr="0049464D">
        <w:rPr>
          <w:rFonts w:ascii="Times New Roman" w:hAnsi="Times New Roman" w:cs="Times New Roman"/>
        </w:rPr>
        <w:t>per il perseguimento delle finalità istituzionali dell’Università e per finalità amministrativo/contabili;</w:t>
      </w:r>
    </w:p>
    <w:p w:rsidR="00006B57" w:rsidRPr="0049464D" w:rsidRDefault="00006B57" w:rsidP="00006B57">
      <w:pPr>
        <w:pStyle w:val="Paragrafoelenco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Centro Sportivo Universitario Italiano (CUSI) per il perseguimento delle finalità istituzionali del CUSI;</w:t>
      </w:r>
    </w:p>
    <w:p w:rsidR="00006B57" w:rsidRPr="0049464D" w:rsidRDefault="00006B57" w:rsidP="00006B57">
      <w:pPr>
        <w:pStyle w:val="Paragrafoelenco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soggetti che saranno nominati dal CUS Trento quali responsabi</w:t>
      </w:r>
      <w:r w:rsidR="002817E4">
        <w:rPr>
          <w:rFonts w:ascii="Times New Roman" w:hAnsi="Times New Roman" w:cs="Times New Roman"/>
        </w:rPr>
        <w:t>li del trattamento dei dati per</w:t>
      </w:r>
      <w:r w:rsidRPr="0049464D">
        <w:rPr>
          <w:rFonts w:ascii="Times New Roman" w:hAnsi="Times New Roman" w:cs="Times New Roman"/>
        </w:rPr>
        <w:t>sonali in virtù di contratto e/o atto giuridico vincolante ai sensi dell’art. 28 del RGPD;</w:t>
      </w:r>
    </w:p>
    <w:p w:rsidR="00006B57" w:rsidRPr="0049464D" w:rsidRDefault="00006B57" w:rsidP="00006B57">
      <w:pPr>
        <w:pStyle w:val="Paragrafoelenco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soggetti erogatori di prestazioni assicurative con finalità di indennizzo per danni conseguenti alla partecipazione al CUSCAMP;</w:t>
      </w:r>
    </w:p>
    <w:p w:rsidR="00006B57" w:rsidRPr="0049464D" w:rsidRDefault="00006B57" w:rsidP="00006B57">
      <w:pPr>
        <w:pStyle w:val="Paragrafoelenco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soggetti che curano il servizio di ristorazione durante il CUSCAMP:</w:t>
      </w:r>
    </w:p>
    <w:p w:rsidR="00006B57" w:rsidRPr="0049464D" w:rsidRDefault="00006B57" w:rsidP="00006B57">
      <w:pPr>
        <w:pStyle w:val="Paragrafoelenco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soggetti chiamati a fornire prestazioni di assistenza sanitaria.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b/>
          <w:sz w:val="20"/>
          <w:szCs w:val="20"/>
        </w:rPr>
        <w:t>8) Tra</w:t>
      </w:r>
      <w:r w:rsidR="00072E1E" w:rsidRPr="0049464D">
        <w:rPr>
          <w:b/>
          <w:sz w:val="20"/>
          <w:szCs w:val="20"/>
        </w:rPr>
        <w:t>s</w:t>
      </w:r>
      <w:r w:rsidRPr="0049464D">
        <w:rPr>
          <w:b/>
          <w:sz w:val="20"/>
          <w:szCs w:val="20"/>
        </w:rPr>
        <w:t xml:space="preserve">ferimento di dati </w:t>
      </w:r>
      <w:r w:rsidRPr="0049464D">
        <w:rPr>
          <w:sz w:val="20"/>
          <w:szCs w:val="20"/>
        </w:rPr>
        <w:t>– I dati personali da Lei forniti non saranno, di regola, oggetto di trasferimento verso Paesi non facenti parte dell’Unione Europea o verso Organizzazioni Internazionali.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sz w:val="20"/>
          <w:szCs w:val="20"/>
        </w:rPr>
        <w:t>Tuttavia, laddove tale trasferimento dovesse essere necessario, lo stesso sarà effettuato in conformità alle disposizioni dettate dal RGPD.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b/>
          <w:sz w:val="20"/>
          <w:szCs w:val="20"/>
        </w:rPr>
        <w:t>9) Periodo di conservazione dei dati personali</w:t>
      </w:r>
      <w:r w:rsidRPr="0049464D">
        <w:rPr>
          <w:sz w:val="20"/>
          <w:szCs w:val="20"/>
        </w:rPr>
        <w:t xml:space="preserve"> – I dati personali da Lei forniti saranno trattati per tutto il periodo di svolgimento del CUSCAMP e, in ogni caso, per un ulteriore periodo di anni 5 (cinque) successivi al termine del CUSCAMP; tale periodo di conservazione ulteriore è stabilito in considerazione della necessità di rispettare obblighi di legge in materia previdenziale, assistenziale, fiscale, tributaria e di responsabilità civile.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b/>
          <w:sz w:val="20"/>
          <w:szCs w:val="20"/>
        </w:rPr>
        <w:t xml:space="preserve">10) Diritti riconosciuti dal RGPD - </w:t>
      </w:r>
      <w:r w:rsidRPr="0049464D">
        <w:rPr>
          <w:sz w:val="20"/>
          <w:szCs w:val="20"/>
        </w:rPr>
        <w:t>Il RGPD riconosce a Lei, in qualità di interessato, i seguenti diritti esercitabili nei confronti del CUS Trento:</w:t>
      </w:r>
    </w:p>
    <w:p w:rsidR="00006B57" w:rsidRPr="0049464D" w:rsidRDefault="00006B57" w:rsidP="00006B57">
      <w:pPr>
        <w:pStyle w:val="Paragrafoelenco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diritto di ottenere la conferma che sia o meno in corso un trattamento di dati personali che La riguardano nonché, in caso positivo, di avere l’accesso ai dati personali che La riguardano;</w:t>
      </w:r>
    </w:p>
    <w:p w:rsidR="00006B57" w:rsidRPr="0049464D" w:rsidRDefault="00006B57" w:rsidP="00006B57">
      <w:pPr>
        <w:pStyle w:val="Paragrafoelenco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diritto di ottenere la rettifica di dati personali inesatti;</w:t>
      </w:r>
    </w:p>
    <w:p w:rsidR="00006B57" w:rsidRPr="0049464D" w:rsidRDefault="00006B57" w:rsidP="00006B57">
      <w:pPr>
        <w:pStyle w:val="Paragrafoelenco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 xml:space="preserve">diritto di ottenere la cancellazione dei dati personali allorché </w:t>
      </w:r>
      <w:r w:rsidR="002817E4">
        <w:rPr>
          <w:rFonts w:ascii="Times New Roman" w:hAnsi="Times New Roman" w:cs="Times New Roman"/>
        </w:rPr>
        <w:t>ricorra una delle condizioni fissa</w:t>
      </w:r>
      <w:r w:rsidRPr="0049464D">
        <w:rPr>
          <w:rFonts w:ascii="Times New Roman" w:hAnsi="Times New Roman" w:cs="Times New Roman"/>
        </w:rPr>
        <w:t>te dall’art. 17 del RGPD;</w:t>
      </w:r>
    </w:p>
    <w:p w:rsidR="00006B57" w:rsidRPr="0049464D" w:rsidRDefault="00006B57" w:rsidP="00006B57">
      <w:pPr>
        <w:pStyle w:val="Paragrafoelenco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diritto di ottenere la limitazione del trattamento dei dati personali allorché ricorra una delle condizioni fissate dall’art. 18 del RGPD;</w:t>
      </w:r>
    </w:p>
    <w:p w:rsidR="00006B57" w:rsidRPr="0049464D" w:rsidRDefault="00006B57" w:rsidP="00006B57">
      <w:pPr>
        <w:pStyle w:val="Paragrafoelenco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diritto di ottenere la portabilità dei dati personali;</w:t>
      </w:r>
    </w:p>
    <w:p w:rsidR="00006B57" w:rsidRPr="0049464D" w:rsidRDefault="00006B57" w:rsidP="00006B57">
      <w:pPr>
        <w:pStyle w:val="Paragrafoelenco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49464D">
        <w:rPr>
          <w:rFonts w:ascii="Times New Roman" w:hAnsi="Times New Roman" w:cs="Times New Roman"/>
        </w:rPr>
        <w:t>diritto di opporsi al trattamento dei dati personali allorché ricorra una delle condizioni fissate dall’art. 21 del RGPD.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sz w:val="20"/>
          <w:szCs w:val="20"/>
        </w:rPr>
        <w:t>Al fine di esercitare tali diritti, Lei potrà inviare una richiesta al CUS Trento a mezzo raccomandata a/r inviata all’indirizzo indicato al punto 1) della presente informativa ovvero, in alternativa, all’indirizzo di posta elettronica certificata indicato al punto 1) della presente informativa</w:t>
      </w:r>
      <w:r w:rsidRPr="0049464D">
        <w:rPr>
          <w:color w:val="FF0000"/>
          <w:sz w:val="20"/>
          <w:szCs w:val="20"/>
        </w:rPr>
        <w:t xml:space="preserve">. </w:t>
      </w:r>
      <w:r w:rsidRPr="0049464D">
        <w:rPr>
          <w:sz w:val="20"/>
          <w:szCs w:val="20"/>
        </w:rPr>
        <w:t xml:space="preserve"> 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sz w:val="20"/>
          <w:szCs w:val="20"/>
        </w:rPr>
        <w:t>Il RGPD, inoltre, Le riconosce il diritto a proporre reclamo all’Autorità di controllo che, per l’Italia, è stata individuata nel Garante per la protezione dei dati personali; sul sito del Garante (www.garanteprivacy.it) potrà trovare le modalità ed i termini per la proposizione del reclamo.</w:t>
      </w:r>
    </w:p>
    <w:p w:rsidR="00006B57" w:rsidRPr="0049464D" w:rsidRDefault="00006B57" w:rsidP="00006B57">
      <w:pPr>
        <w:rPr>
          <w:sz w:val="20"/>
          <w:szCs w:val="20"/>
        </w:rPr>
      </w:pPr>
      <w:r w:rsidRPr="0049464D">
        <w:rPr>
          <w:b/>
          <w:sz w:val="20"/>
          <w:szCs w:val="20"/>
        </w:rPr>
        <w:t>11) Assenza di processi decisionali automatizzati</w:t>
      </w:r>
      <w:r w:rsidRPr="0049464D">
        <w:rPr>
          <w:sz w:val="20"/>
          <w:szCs w:val="20"/>
        </w:rPr>
        <w:t xml:space="preserve"> – Il CUS Trento non prevede di assumere nei Suoi confronti decisioni basate unicamente su trattamenti automatizzati che producano effetti giuridici che La riguardino o che incidano significativamente sulla sua persona. </w:t>
      </w:r>
    </w:p>
    <w:p w:rsidR="00181830" w:rsidRPr="00006B57" w:rsidRDefault="0096420D" w:rsidP="001818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006B57">
        <w:rPr>
          <w:b/>
          <w:bCs/>
          <w:color w:val="FFFFFF"/>
        </w:rPr>
        <w:t>I</w:t>
      </w:r>
      <w:r w:rsidR="00181830" w:rsidRPr="00006B57">
        <w:rPr>
          <w:color w:val="000000"/>
          <w:sz w:val="18"/>
          <w:szCs w:val="18"/>
        </w:rPr>
        <w:t xml:space="preserve"> Data</w:t>
      </w:r>
      <w:r w:rsidR="00181830" w:rsidRPr="00006B57">
        <w:rPr>
          <w:color w:val="000000"/>
          <w:sz w:val="18"/>
          <w:szCs w:val="18"/>
        </w:rPr>
        <w:tab/>
      </w:r>
      <w:r w:rsidR="00181830" w:rsidRPr="00006B57">
        <w:rPr>
          <w:color w:val="000000"/>
          <w:sz w:val="18"/>
          <w:szCs w:val="18"/>
        </w:rPr>
        <w:tab/>
      </w:r>
      <w:r w:rsidR="00181830" w:rsidRPr="00006B57">
        <w:rPr>
          <w:color w:val="000000"/>
          <w:sz w:val="18"/>
          <w:szCs w:val="18"/>
        </w:rPr>
        <w:tab/>
      </w:r>
      <w:r w:rsidR="00181830" w:rsidRPr="00006B57">
        <w:rPr>
          <w:color w:val="000000"/>
          <w:sz w:val="18"/>
          <w:szCs w:val="18"/>
        </w:rPr>
        <w:tab/>
      </w:r>
      <w:r w:rsidR="00181830" w:rsidRPr="00006B57">
        <w:rPr>
          <w:color w:val="000000"/>
          <w:sz w:val="18"/>
          <w:szCs w:val="18"/>
        </w:rPr>
        <w:tab/>
      </w:r>
      <w:r w:rsidR="00181830" w:rsidRPr="00006B57">
        <w:rPr>
          <w:color w:val="000000"/>
          <w:sz w:val="18"/>
          <w:szCs w:val="18"/>
        </w:rPr>
        <w:tab/>
      </w:r>
      <w:r w:rsidR="00181830" w:rsidRPr="00006B57">
        <w:rPr>
          <w:color w:val="000000"/>
          <w:sz w:val="18"/>
          <w:szCs w:val="18"/>
        </w:rPr>
        <w:tab/>
      </w:r>
      <w:r w:rsidR="00181830" w:rsidRPr="00006B57">
        <w:rPr>
          <w:color w:val="000000"/>
          <w:sz w:val="18"/>
          <w:szCs w:val="18"/>
        </w:rPr>
        <w:tab/>
        <w:t>Firma del genitore (o di chi ne fa le veci</w:t>
      </w:r>
    </w:p>
    <w:p w:rsidR="00181830" w:rsidRPr="00006B57" w:rsidRDefault="00181830" w:rsidP="001818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006B57">
        <w:rPr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</w:p>
    <w:p w:rsidR="0096420D" w:rsidRPr="00006B57" w:rsidRDefault="00181830" w:rsidP="001818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permStart w:id="665091881" w:edGrp="everyone"/>
      <w:r w:rsidRPr="00006B57">
        <w:rPr>
          <w:color w:val="000000"/>
          <w:sz w:val="18"/>
          <w:szCs w:val="18"/>
        </w:rPr>
        <w:t>_____________________________                                                      _____________</w:t>
      </w:r>
      <w:r w:rsidR="00AC2990">
        <w:rPr>
          <w:color w:val="000000"/>
          <w:sz w:val="18"/>
          <w:szCs w:val="18"/>
        </w:rPr>
        <w:t>______________</w:t>
      </w:r>
      <w:r w:rsidRPr="00006B57">
        <w:rPr>
          <w:color w:val="000000"/>
          <w:sz w:val="18"/>
          <w:szCs w:val="18"/>
        </w:rPr>
        <w:t>___________________</w:t>
      </w:r>
      <w:permEnd w:id="665091881"/>
    </w:p>
    <w:p w:rsidR="0089257B" w:rsidRPr="00006B57" w:rsidRDefault="0089257B" w:rsidP="00956AB5">
      <w:pPr>
        <w:autoSpaceDE w:val="0"/>
        <w:autoSpaceDN w:val="0"/>
        <w:adjustRightInd w:val="0"/>
        <w:jc w:val="both"/>
        <w:rPr>
          <w:color w:val="000000"/>
        </w:rPr>
      </w:pPr>
    </w:p>
    <w:sectPr w:rsidR="0089257B" w:rsidRPr="00006B57" w:rsidSect="002D4572">
      <w:pgSz w:w="11906" w:h="16838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48" w:rsidRDefault="002B6748" w:rsidP="0025165A">
      <w:r>
        <w:separator/>
      </w:r>
    </w:p>
  </w:endnote>
  <w:endnote w:type="continuationSeparator" w:id="0">
    <w:p w:rsidR="002B6748" w:rsidRDefault="002B6748" w:rsidP="0025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90" w:rsidRDefault="00AC2990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777730</wp:posOffset>
              </wp:positionV>
              <wp:extent cx="914400" cy="914400"/>
              <wp:effectExtent l="0" t="19050" r="1905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14400"/>
                        <a:chOff x="0" y="14400"/>
                        <a:chExt cx="1440" cy="144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0" y="14400"/>
                          <a:ext cx="1440" cy="1440"/>
                          <a:chOff x="0" y="14400"/>
                          <a:chExt cx="1440" cy="144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4400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990" w:rsidRDefault="00AC29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AutoShape 4"/>
                      <wps:cNvSpPr>
                        <a:spLocks noChangeArrowheads="1"/>
                      </wps:cNvSpPr>
                      <wps:spPr bwMode="auto">
                        <a:xfrm rot="-35100000">
                          <a:off x="288" y="14729"/>
                          <a:ext cx="1121" cy="495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2990" w:rsidRDefault="00AC2990">
                            <w:pPr>
                              <w:pStyle w:val="Intestazion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9E19E0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769.9pt;width:1in;height:1in;z-index:251660288;mso-position-horizontal-relative:page;mso-position-vertical-relative:page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" o:allowincell="f">
              <v:group id="Group 2" o:spid="_x0000_s1027" style="position:absolute;top:14400;width:1440;height:1440" coordorigin=",14400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28" style="position:absolute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    <v:textbox>
                    <w:txbxContent>
                      <w:p w:rsidR="00AC2990" w:rsidRDefault="00AC2990"/>
                    </w:txbxContent>
                  </v:textbox>
                </v:rect>
              </v:group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" o:spid="_x0000_s1029" type="#_x0000_t15" style="position:absolute;left:288;top:14729;width:1121;height:495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JlJ8QA&#10;AADaAAAADwAAAGRycy9kb3ducmV2LnhtbESPzWrDMBCE74W8g9hCb43cH0LiRgmhkNJToHEIOS7W&#10;xja1VkbaOkqfvioUehxm5htmuU6uVyOF2Hk28DAtQBHX3nbcGDhU2/s5qCjIFnvPZOBKEdaryc0S&#10;S+sv/EHjXhqVIRxLNNCKDKXWsW7JYZz6gTh7Zx8cSpah0TbgJcNdrx+LYqYddpwXWhzotaX6c//l&#10;DGzfDuPsKItql+ZPEnbnKp2u38bc3abNCyihJP/hv/a7NfAMv1fyD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SZSfEAAAA2gAAAA8AAAAAAAAAAAAAAAAAmAIAAGRycy9k&#10;b3ducmV2LnhtbFBLBQYAAAAABAAEAPUAAACJAwAAAAA=&#10;" filled="f" fillcolor="#4f81bd" strokecolor="#4f81bd">
                <v:textbox inset=",0,,0">
                  <w:txbxContent>
                    <w:p w:rsidR="00AC2990" w:rsidRDefault="00AC2990">
                      <w:pPr>
                        <w:pStyle w:val="Intestazion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9E19E0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48" w:rsidRDefault="002B6748" w:rsidP="0025165A">
      <w:r>
        <w:separator/>
      </w:r>
    </w:p>
  </w:footnote>
  <w:footnote w:type="continuationSeparator" w:id="0">
    <w:p w:rsidR="002B6748" w:rsidRDefault="002B6748" w:rsidP="00251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1"/>
      <w:gridCol w:w="3238"/>
      <w:gridCol w:w="4005"/>
    </w:tblGrid>
    <w:tr w:rsidR="00AC2990" w:rsidTr="005F5024">
      <w:tc>
        <w:tcPr>
          <w:tcW w:w="1325" w:type="pct"/>
        </w:tcPr>
        <w:p w:rsidR="00AC2990" w:rsidRDefault="00AC2990" w:rsidP="0025165A">
          <w:pPr>
            <w:pStyle w:val="Intestazione"/>
            <w:tabs>
              <w:tab w:val="clear" w:pos="9638"/>
            </w:tabs>
            <w:rPr>
              <w:rFonts w:ascii="Tahoma" w:hAnsi="Tahoma" w:cs="Tahoma"/>
              <w:b/>
              <w:color w:val="00B050"/>
              <w:sz w:val="32"/>
              <w:szCs w:val="32"/>
            </w:rPr>
          </w:pPr>
          <w:r w:rsidRPr="005F5024">
            <w:rPr>
              <w:rFonts w:ascii="Tahoma" w:hAnsi="Tahoma" w:cs="Tahoma"/>
              <w:b/>
              <w:color w:val="00B050"/>
              <w:sz w:val="32"/>
              <w:szCs w:val="32"/>
            </w:rPr>
            <w:t>CUSTRENTO</w:t>
          </w:r>
        </w:p>
      </w:tc>
      <w:tc>
        <w:tcPr>
          <w:tcW w:w="1643" w:type="pct"/>
        </w:tcPr>
        <w:p w:rsidR="00AC2990" w:rsidRDefault="00AC2990" w:rsidP="005F5024">
          <w:pPr>
            <w:pStyle w:val="Intestazione"/>
            <w:tabs>
              <w:tab w:val="clear" w:pos="9638"/>
            </w:tabs>
            <w:jc w:val="center"/>
            <w:rPr>
              <w:rFonts w:ascii="Tahoma" w:hAnsi="Tahoma" w:cs="Tahoma"/>
              <w:b/>
              <w:color w:val="00B050"/>
              <w:sz w:val="32"/>
              <w:szCs w:val="32"/>
            </w:rPr>
          </w:pPr>
          <w:r>
            <w:rPr>
              <w:rFonts w:ascii="Tahoma" w:hAnsi="Tahoma" w:cs="Tahoma"/>
              <w:b/>
              <w:color w:val="00B050"/>
              <w:sz w:val="32"/>
              <w:szCs w:val="32"/>
            </w:rPr>
            <w:t>CUSCAMP 2019</w:t>
          </w:r>
        </w:p>
      </w:tc>
      <w:tc>
        <w:tcPr>
          <w:tcW w:w="2033" w:type="pct"/>
        </w:tcPr>
        <w:p w:rsidR="00AC2990" w:rsidRDefault="00AC2990" w:rsidP="005F5024">
          <w:pPr>
            <w:pStyle w:val="Intestazione"/>
            <w:tabs>
              <w:tab w:val="clear" w:pos="9638"/>
            </w:tabs>
            <w:jc w:val="right"/>
            <w:rPr>
              <w:rFonts w:ascii="Tahoma" w:hAnsi="Tahoma" w:cs="Tahoma"/>
              <w:b/>
              <w:color w:val="00B050"/>
              <w:sz w:val="32"/>
              <w:szCs w:val="32"/>
            </w:rPr>
          </w:pPr>
          <w:r w:rsidRPr="005F5024">
            <w:rPr>
              <w:rFonts w:ascii="Tahoma" w:hAnsi="Tahoma" w:cs="Tahoma"/>
              <w:b/>
              <w:color w:val="00B050"/>
              <w:sz w:val="32"/>
              <w:szCs w:val="32"/>
            </w:rPr>
            <w:t>UNITRENTO SPORT</w:t>
          </w:r>
        </w:p>
      </w:tc>
    </w:tr>
  </w:tbl>
  <w:p w:rsidR="00AC2990" w:rsidRPr="005F5024" w:rsidRDefault="00AC2990" w:rsidP="0025165A">
    <w:pPr>
      <w:pStyle w:val="Intestazione"/>
      <w:tabs>
        <w:tab w:val="clear" w:pos="9638"/>
      </w:tabs>
      <w:rPr>
        <w:rFonts w:ascii="Tahoma" w:hAnsi="Tahoma" w:cs="Tahoma"/>
        <w:b/>
        <w:color w:val="00B050"/>
        <w:sz w:val="32"/>
        <w:szCs w:val="32"/>
      </w:rPr>
    </w:pPr>
    <w:r w:rsidRPr="005F5024">
      <w:rPr>
        <w:rFonts w:ascii="Tahoma" w:hAnsi="Tahoma" w:cs="Tahoma"/>
        <w:b/>
        <w:color w:val="00B05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0635"/>
    <w:multiLevelType w:val="hybridMultilevel"/>
    <w:tmpl w:val="9BE88602"/>
    <w:lvl w:ilvl="0" w:tplc="657EF93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374A0F"/>
    <w:multiLevelType w:val="hybridMultilevel"/>
    <w:tmpl w:val="EB6C4B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13D74"/>
    <w:multiLevelType w:val="hybridMultilevel"/>
    <w:tmpl w:val="2B48D5C0"/>
    <w:lvl w:ilvl="0" w:tplc="657EF9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D3BD1"/>
    <w:multiLevelType w:val="hybridMultilevel"/>
    <w:tmpl w:val="EF900172"/>
    <w:lvl w:ilvl="0" w:tplc="657EF93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B91418"/>
    <w:multiLevelType w:val="hybridMultilevel"/>
    <w:tmpl w:val="2A1001C2"/>
    <w:lvl w:ilvl="0" w:tplc="1130D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33A50"/>
    <w:multiLevelType w:val="hybridMultilevel"/>
    <w:tmpl w:val="509ABE4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0A660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673FF"/>
    <w:multiLevelType w:val="hybridMultilevel"/>
    <w:tmpl w:val="A4422A2A"/>
    <w:lvl w:ilvl="0" w:tplc="1130D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40F7C"/>
    <w:multiLevelType w:val="hybridMultilevel"/>
    <w:tmpl w:val="500EC00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802725"/>
    <w:multiLevelType w:val="hybridMultilevel"/>
    <w:tmpl w:val="D48807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2680D"/>
    <w:multiLevelType w:val="hybridMultilevel"/>
    <w:tmpl w:val="0CF8D0F8"/>
    <w:lvl w:ilvl="0" w:tplc="657EF93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9B474B"/>
    <w:multiLevelType w:val="hybridMultilevel"/>
    <w:tmpl w:val="A52894D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D7F44"/>
    <w:multiLevelType w:val="hybridMultilevel"/>
    <w:tmpl w:val="1B0865A6"/>
    <w:lvl w:ilvl="0" w:tplc="657EF9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1QPjiGcom4IAvYgteqhUJj2TIXuWKYtqQIKXaWhR0R6Bu9qFdkR0NIfMWvjB2QgSvJi0uQCUc8ZUTTjEBnEtg==" w:salt="RcOHNmVcrxet67KBFsIwk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0D"/>
    <w:rsid w:val="00006B57"/>
    <w:rsid w:val="00014409"/>
    <w:rsid w:val="00043FDD"/>
    <w:rsid w:val="0004573D"/>
    <w:rsid w:val="00050017"/>
    <w:rsid w:val="000608B2"/>
    <w:rsid w:val="00072E1E"/>
    <w:rsid w:val="0007642B"/>
    <w:rsid w:val="000B713E"/>
    <w:rsid w:val="000C093E"/>
    <w:rsid w:val="000C1290"/>
    <w:rsid w:val="000D0C3B"/>
    <w:rsid w:val="000D1068"/>
    <w:rsid w:val="000D35D6"/>
    <w:rsid w:val="000E619D"/>
    <w:rsid w:val="00174CCF"/>
    <w:rsid w:val="00181830"/>
    <w:rsid w:val="0022307F"/>
    <w:rsid w:val="0025165A"/>
    <w:rsid w:val="00255490"/>
    <w:rsid w:val="002817E4"/>
    <w:rsid w:val="00284FC4"/>
    <w:rsid w:val="002B6748"/>
    <w:rsid w:val="002C6008"/>
    <w:rsid w:val="002D4572"/>
    <w:rsid w:val="00352A04"/>
    <w:rsid w:val="003549F0"/>
    <w:rsid w:val="0035563D"/>
    <w:rsid w:val="00364CEC"/>
    <w:rsid w:val="00385FF7"/>
    <w:rsid w:val="003C16C5"/>
    <w:rsid w:val="00491448"/>
    <w:rsid w:val="0049464D"/>
    <w:rsid w:val="004A3453"/>
    <w:rsid w:val="004C6CB0"/>
    <w:rsid w:val="004D1077"/>
    <w:rsid w:val="00503F13"/>
    <w:rsid w:val="00504FA5"/>
    <w:rsid w:val="0051165B"/>
    <w:rsid w:val="005256DA"/>
    <w:rsid w:val="00525EE3"/>
    <w:rsid w:val="0053388C"/>
    <w:rsid w:val="005547DD"/>
    <w:rsid w:val="00562CE0"/>
    <w:rsid w:val="005724AB"/>
    <w:rsid w:val="00577F24"/>
    <w:rsid w:val="005B6743"/>
    <w:rsid w:val="005F346D"/>
    <w:rsid w:val="005F5024"/>
    <w:rsid w:val="00601845"/>
    <w:rsid w:val="00605D1F"/>
    <w:rsid w:val="00610025"/>
    <w:rsid w:val="006201FE"/>
    <w:rsid w:val="00636AE6"/>
    <w:rsid w:val="00641160"/>
    <w:rsid w:val="006B4321"/>
    <w:rsid w:val="00723EA9"/>
    <w:rsid w:val="00734977"/>
    <w:rsid w:val="00776F02"/>
    <w:rsid w:val="00780BCC"/>
    <w:rsid w:val="00781285"/>
    <w:rsid w:val="00782C76"/>
    <w:rsid w:val="007A1B02"/>
    <w:rsid w:val="007E3C17"/>
    <w:rsid w:val="007E3D00"/>
    <w:rsid w:val="008334F9"/>
    <w:rsid w:val="00844DAD"/>
    <w:rsid w:val="0089257B"/>
    <w:rsid w:val="008959E4"/>
    <w:rsid w:val="008E15C0"/>
    <w:rsid w:val="008F0FEB"/>
    <w:rsid w:val="008F363D"/>
    <w:rsid w:val="009052B0"/>
    <w:rsid w:val="00937CCD"/>
    <w:rsid w:val="00956AB5"/>
    <w:rsid w:val="0096420D"/>
    <w:rsid w:val="00977FDF"/>
    <w:rsid w:val="00997442"/>
    <w:rsid w:val="009E19E0"/>
    <w:rsid w:val="009E2FAA"/>
    <w:rsid w:val="009F019B"/>
    <w:rsid w:val="00A40727"/>
    <w:rsid w:val="00A70D7A"/>
    <w:rsid w:val="00A73AE8"/>
    <w:rsid w:val="00AB7B8E"/>
    <w:rsid w:val="00AB7F81"/>
    <w:rsid w:val="00AC2990"/>
    <w:rsid w:val="00AC32F1"/>
    <w:rsid w:val="00AC56E9"/>
    <w:rsid w:val="00AC73BC"/>
    <w:rsid w:val="00AE1299"/>
    <w:rsid w:val="00AE22AD"/>
    <w:rsid w:val="00AE3535"/>
    <w:rsid w:val="00B3500F"/>
    <w:rsid w:val="00B60860"/>
    <w:rsid w:val="00B6110C"/>
    <w:rsid w:val="00B63BA1"/>
    <w:rsid w:val="00B97BBC"/>
    <w:rsid w:val="00BB048D"/>
    <w:rsid w:val="00BB3E09"/>
    <w:rsid w:val="00C062EF"/>
    <w:rsid w:val="00C103D5"/>
    <w:rsid w:val="00C360A5"/>
    <w:rsid w:val="00C4044B"/>
    <w:rsid w:val="00C63C1D"/>
    <w:rsid w:val="00C67F5E"/>
    <w:rsid w:val="00C76F59"/>
    <w:rsid w:val="00C95EFE"/>
    <w:rsid w:val="00CD4532"/>
    <w:rsid w:val="00CF3740"/>
    <w:rsid w:val="00D255BE"/>
    <w:rsid w:val="00D33982"/>
    <w:rsid w:val="00D40350"/>
    <w:rsid w:val="00DD3554"/>
    <w:rsid w:val="00DE3E8D"/>
    <w:rsid w:val="00E15572"/>
    <w:rsid w:val="00EA61B3"/>
    <w:rsid w:val="00EC0F5F"/>
    <w:rsid w:val="00ED358E"/>
    <w:rsid w:val="00EE3760"/>
    <w:rsid w:val="00EF4274"/>
    <w:rsid w:val="00F37F0E"/>
    <w:rsid w:val="00F82265"/>
    <w:rsid w:val="00FB4B2A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20D"/>
    <w:rPr>
      <w:sz w:val="24"/>
      <w:szCs w:val="24"/>
    </w:rPr>
  </w:style>
  <w:style w:type="paragraph" w:styleId="Titolo3">
    <w:name w:val="heading 3"/>
    <w:basedOn w:val="Normale"/>
    <w:next w:val="Normale"/>
    <w:qFormat/>
    <w:rsid w:val="0096420D"/>
    <w:pPr>
      <w:keepNext/>
      <w:jc w:val="center"/>
      <w:outlineLvl w:val="2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96420D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rsid w:val="00844DAD"/>
    <w:rPr>
      <w:sz w:val="16"/>
      <w:szCs w:val="16"/>
    </w:rPr>
  </w:style>
  <w:style w:type="paragraph" w:styleId="Testocommento">
    <w:name w:val="annotation text"/>
    <w:basedOn w:val="Normale"/>
    <w:semiHidden/>
    <w:rsid w:val="00844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44DAD"/>
    <w:rPr>
      <w:b/>
      <w:bCs/>
    </w:rPr>
  </w:style>
  <w:style w:type="paragraph" w:styleId="Testofumetto">
    <w:name w:val="Balloon Text"/>
    <w:basedOn w:val="Normale"/>
    <w:semiHidden/>
    <w:rsid w:val="00844DA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516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65A"/>
    <w:rPr>
      <w:sz w:val="24"/>
      <w:szCs w:val="24"/>
    </w:rPr>
  </w:style>
  <w:style w:type="paragraph" w:styleId="Pidipagina">
    <w:name w:val="footer"/>
    <w:basedOn w:val="Normale"/>
    <w:link w:val="PidipaginaCarattere"/>
    <w:rsid w:val="002516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165A"/>
    <w:rPr>
      <w:sz w:val="24"/>
      <w:szCs w:val="24"/>
    </w:rPr>
  </w:style>
  <w:style w:type="table" w:styleId="Grigliatabella">
    <w:name w:val="Table Grid"/>
    <w:basedOn w:val="Tabellanormale"/>
    <w:uiPriority w:val="39"/>
    <w:rsid w:val="00AC3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06B57"/>
    <w:pPr>
      <w:spacing w:line="360" w:lineRule="auto"/>
      <w:ind w:left="720"/>
      <w:contextualSpacing/>
      <w:jc w:val="both"/>
    </w:pPr>
    <w:rPr>
      <w:rFonts w:ascii="Garamond" w:eastAsiaTheme="minorHAnsi" w:hAnsi="Garamond" w:cstheme="minorBidi"/>
      <w:sz w:val="20"/>
      <w:szCs w:val="2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C29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20D"/>
    <w:rPr>
      <w:sz w:val="24"/>
      <w:szCs w:val="24"/>
    </w:rPr>
  </w:style>
  <w:style w:type="paragraph" w:styleId="Titolo3">
    <w:name w:val="heading 3"/>
    <w:basedOn w:val="Normale"/>
    <w:next w:val="Normale"/>
    <w:qFormat/>
    <w:rsid w:val="0096420D"/>
    <w:pPr>
      <w:keepNext/>
      <w:jc w:val="center"/>
      <w:outlineLvl w:val="2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96420D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rsid w:val="00844DAD"/>
    <w:rPr>
      <w:sz w:val="16"/>
      <w:szCs w:val="16"/>
    </w:rPr>
  </w:style>
  <w:style w:type="paragraph" w:styleId="Testocommento">
    <w:name w:val="annotation text"/>
    <w:basedOn w:val="Normale"/>
    <w:semiHidden/>
    <w:rsid w:val="00844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44DAD"/>
    <w:rPr>
      <w:b/>
      <w:bCs/>
    </w:rPr>
  </w:style>
  <w:style w:type="paragraph" w:styleId="Testofumetto">
    <w:name w:val="Balloon Text"/>
    <w:basedOn w:val="Normale"/>
    <w:semiHidden/>
    <w:rsid w:val="00844DA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516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65A"/>
    <w:rPr>
      <w:sz w:val="24"/>
      <w:szCs w:val="24"/>
    </w:rPr>
  </w:style>
  <w:style w:type="paragraph" w:styleId="Pidipagina">
    <w:name w:val="footer"/>
    <w:basedOn w:val="Normale"/>
    <w:link w:val="PidipaginaCarattere"/>
    <w:rsid w:val="002516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165A"/>
    <w:rPr>
      <w:sz w:val="24"/>
      <w:szCs w:val="24"/>
    </w:rPr>
  </w:style>
  <w:style w:type="table" w:styleId="Grigliatabella">
    <w:name w:val="Table Grid"/>
    <w:basedOn w:val="Tabellanormale"/>
    <w:uiPriority w:val="39"/>
    <w:rsid w:val="00AC3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06B57"/>
    <w:pPr>
      <w:spacing w:line="360" w:lineRule="auto"/>
      <w:ind w:left="720"/>
      <w:contextualSpacing/>
      <w:jc w:val="both"/>
    </w:pPr>
    <w:rPr>
      <w:rFonts w:ascii="Garamond" w:eastAsiaTheme="minorHAnsi" w:hAnsi="Garamond" w:cstheme="minorBidi"/>
      <w:sz w:val="20"/>
      <w:szCs w:val="2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C2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DC17D-1C76-4727-B407-FAF83C66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4</Words>
  <Characters>12512</Characters>
  <Application>Microsoft Office Word</Application>
  <DocSecurity>8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SCAMP 2011</vt:lpstr>
    </vt:vector>
  </TitlesOfParts>
  <Company>DISA - Università degli Studi Trento</Company>
  <LinksUpToDate>false</LinksUpToDate>
  <CharactersWithSpaces>1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CAMP 2011</dc:title>
  <dc:creator>custn</dc:creator>
  <cp:lastModifiedBy>HP</cp:lastModifiedBy>
  <cp:revision>2</cp:revision>
  <cp:lastPrinted>2019-04-04T10:09:00Z</cp:lastPrinted>
  <dcterms:created xsi:type="dcterms:W3CDTF">2019-04-10T16:52:00Z</dcterms:created>
  <dcterms:modified xsi:type="dcterms:W3CDTF">2019-04-10T16:52:00Z</dcterms:modified>
</cp:coreProperties>
</file>